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0327191E" w:rsidR="00C02FC8" w:rsidRPr="00C02FC8" w:rsidRDefault="00B93B20" w:rsidP="00C02FC8">
      <w:pPr>
        <w:jc w:val="center"/>
        <w:rPr>
          <w:b/>
          <w:sz w:val="32"/>
          <w:szCs w:val="32"/>
        </w:rPr>
      </w:pPr>
      <w:r>
        <w:rPr>
          <w:b/>
          <w:sz w:val="32"/>
          <w:szCs w:val="32"/>
        </w:rPr>
        <w:t>Regular</w:t>
      </w:r>
      <w:r w:rsidR="00C02FC8" w:rsidRPr="00C02FC8">
        <w:rPr>
          <w:b/>
          <w:sz w:val="32"/>
          <w:szCs w:val="32"/>
        </w:rPr>
        <w:t xml:space="preserve"> Board Meeting Minutes</w:t>
      </w:r>
    </w:p>
    <w:p w14:paraId="2594393E" w14:textId="77777777" w:rsidR="00C02FC8" w:rsidRPr="00C02FC8" w:rsidRDefault="00C02FC8" w:rsidP="00C02FC8">
      <w:pPr>
        <w:jc w:val="center"/>
        <w:rPr>
          <w:b/>
          <w:sz w:val="32"/>
          <w:szCs w:val="32"/>
        </w:rPr>
      </w:pPr>
    </w:p>
    <w:p w14:paraId="4264CC7A" w14:textId="26E68BF1" w:rsidR="00C02FC8" w:rsidRPr="00C02FC8" w:rsidRDefault="0020548F" w:rsidP="00C02FC8">
      <w:pPr>
        <w:jc w:val="center"/>
        <w:rPr>
          <w:b/>
          <w:sz w:val="32"/>
          <w:szCs w:val="32"/>
        </w:rPr>
      </w:pPr>
      <w:r>
        <w:rPr>
          <w:b/>
          <w:sz w:val="32"/>
          <w:szCs w:val="32"/>
        </w:rPr>
        <w:t>November 25</w:t>
      </w:r>
      <w:r w:rsidRPr="0020548F">
        <w:rPr>
          <w:b/>
          <w:sz w:val="32"/>
          <w:szCs w:val="32"/>
          <w:vertAlign w:val="superscript"/>
        </w:rPr>
        <w:t>th</w:t>
      </w:r>
      <w:r w:rsidR="00832499">
        <w:rPr>
          <w:b/>
          <w:sz w:val="32"/>
          <w:szCs w:val="32"/>
        </w:rPr>
        <w:t>, 2019</w:t>
      </w:r>
    </w:p>
    <w:p w14:paraId="6A0CCC7E" w14:textId="77777777" w:rsidR="00270120" w:rsidRDefault="00270120"/>
    <w:p w14:paraId="4FBA2CC7" w14:textId="69B3D1E5" w:rsidR="00BB3AE3" w:rsidRDefault="004F1791">
      <w:r>
        <w:t xml:space="preserve">Called to Order at </w:t>
      </w:r>
      <w:r w:rsidR="00B93B20">
        <w:t>6:</w:t>
      </w:r>
      <w:r w:rsidR="007E5DBC">
        <w:t>45</w:t>
      </w:r>
      <w:r w:rsidR="00D21F44">
        <w:t>pm</w:t>
      </w:r>
    </w:p>
    <w:p w14:paraId="148BE5C1" w14:textId="77777777" w:rsidR="00C02FC8" w:rsidRDefault="00C02FC8"/>
    <w:p w14:paraId="55F9D203" w14:textId="77777777" w:rsidR="00C02FC8" w:rsidRPr="00832499" w:rsidRDefault="00BB3AE3">
      <w:pPr>
        <w:rPr>
          <w:u w:val="single"/>
        </w:rPr>
      </w:pPr>
      <w:bookmarkStart w:id="0" w:name="_Hlk4700521"/>
      <w:bookmarkStart w:id="1" w:name="_Hlk9347255"/>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2"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2CDD5C40" w:rsidR="00832499" w:rsidRDefault="00832499" w:rsidP="00832499">
      <w:r>
        <w:t xml:space="preserve">Position 1 </w:t>
      </w:r>
      <w:r w:rsidR="00BA4AA1">
        <w:t xml:space="preserve">– </w:t>
      </w:r>
      <w:r w:rsidR="00900E77">
        <w:t>Dennis Crawford</w:t>
      </w:r>
    </w:p>
    <w:p w14:paraId="27E6BC17" w14:textId="77777777" w:rsidR="00832499" w:rsidRDefault="00832499" w:rsidP="00832499">
      <w:r>
        <w:t xml:space="preserve">Position 2 – </w:t>
      </w:r>
      <w:r w:rsidR="008A2329">
        <w:t>Sue Nevotti</w:t>
      </w:r>
    </w:p>
    <w:p w14:paraId="16226736" w14:textId="3D0F87A4" w:rsidR="00832499" w:rsidRDefault="00832499" w:rsidP="00832499">
      <w:r>
        <w:t xml:space="preserve">Position 3 – </w:t>
      </w:r>
      <w:r w:rsidR="00782A61">
        <w:t>Todd Rumery</w:t>
      </w:r>
      <w:r w:rsidR="00F77EA3">
        <w:t xml:space="preserve"> </w:t>
      </w:r>
      <w:r w:rsidR="002B7394">
        <w:t>(</w:t>
      </w:r>
      <w:r w:rsidR="007E5DBC">
        <w:t>Late</w:t>
      </w:r>
      <w:r w:rsidR="002B7394">
        <w:t>)</w:t>
      </w:r>
    </w:p>
    <w:p w14:paraId="6B2BDBAE" w14:textId="37DCE123" w:rsidR="00832499" w:rsidRDefault="00832499" w:rsidP="00832499">
      <w:r>
        <w:t>Position 4 – Bill Ertel</w:t>
      </w:r>
    </w:p>
    <w:p w14:paraId="3454B698" w14:textId="64776FCA" w:rsidR="00BB3AE3" w:rsidRDefault="00832499" w:rsidP="00832499">
      <w:r>
        <w:t xml:space="preserve">Position 5 – </w:t>
      </w:r>
      <w:r w:rsidR="00782A61">
        <w:t>Wes Nevotti</w:t>
      </w:r>
    </w:p>
    <w:p w14:paraId="4E374265" w14:textId="77777777" w:rsidR="00B93B20" w:rsidRDefault="00B93B20" w:rsidP="00832499"/>
    <w:p w14:paraId="59217085" w14:textId="77777777" w:rsidR="00832499" w:rsidRPr="00832499" w:rsidRDefault="00832499" w:rsidP="00832499">
      <w:pPr>
        <w:ind w:firstLine="720"/>
        <w:rPr>
          <w:b/>
        </w:rPr>
      </w:pPr>
      <w:r w:rsidRPr="00832499">
        <w:rPr>
          <w:b/>
        </w:rPr>
        <w:t xml:space="preserve">Williams Staff Present  </w:t>
      </w:r>
    </w:p>
    <w:p w14:paraId="594EF6F9" w14:textId="77777777" w:rsidR="00B93B20" w:rsidRDefault="00B93B20" w:rsidP="00B93B20">
      <w:r>
        <w:t>Administrative Assistant – Jennifer Vetter</w:t>
      </w:r>
    </w:p>
    <w:p w14:paraId="72E68A36" w14:textId="7D40815E" w:rsidR="00832499" w:rsidRDefault="00832499" w:rsidP="00832499">
      <w:r>
        <w:t>Interim Chief</w:t>
      </w:r>
      <w:r w:rsidR="00E10F86">
        <w:t xml:space="preserve"> –</w:t>
      </w:r>
      <w:r>
        <w:t xml:space="preserve"> </w:t>
      </w:r>
      <w:r w:rsidR="00B21CBF">
        <w:t>Jim Stearns</w:t>
      </w:r>
    </w:p>
    <w:p w14:paraId="6D33A56C" w14:textId="7429D61B" w:rsidR="00782A61" w:rsidRDefault="00782A61" w:rsidP="00832499"/>
    <w:p w14:paraId="47D0F30D" w14:textId="77777777" w:rsidR="00E10F86" w:rsidRDefault="00E10F86" w:rsidP="00832499"/>
    <w:p w14:paraId="09F18F9E" w14:textId="1C0DD141" w:rsidR="008A7C65" w:rsidRDefault="008A7C65" w:rsidP="00832499"/>
    <w:bookmarkEnd w:id="2"/>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bookmarkEnd w:id="0"/>
    <w:p w14:paraId="4920F6E4" w14:textId="18FA94DF" w:rsidR="004D0D49" w:rsidRPr="00782A61" w:rsidRDefault="00782A61" w:rsidP="00A56C32">
      <w:pPr>
        <w:rPr>
          <w:b/>
          <w:u w:val="single"/>
        </w:rPr>
      </w:pPr>
      <w:r w:rsidRPr="00782A61">
        <w:rPr>
          <w:b/>
          <w:u w:val="single"/>
        </w:rPr>
        <w:t>Public Presence:</w:t>
      </w:r>
    </w:p>
    <w:p w14:paraId="4CF55EDA" w14:textId="3C66FB6B" w:rsidR="002B7394" w:rsidRDefault="002B7394" w:rsidP="00782A61">
      <w:r>
        <w:t>Richard Vetter</w:t>
      </w:r>
    </w:p>
    <w:p w14:paraId="55C7FD2E" w14:textId="727F7DF3" w:rsidR="00263F0A" w:rsidRDefault="00263F0A" w:rsidP="00782A61">
      <w:r>
        <w:t>Wilma Hyde</w:t>
      </w:r>
    </w:p>
    <w:bookmarkEnd w:id="1"/>
    <w:p w14:paraId="5C3A7B27" w14:textId="77777777" w:rsidR="005F6AB7" w:rsidRDefault="005F6AB7" w:rsidP="00A56C32">
      <w:pPr>
        <w:jc w:val="center"/>
        <w:rPr>
          <w:b/>
        </w:rPr>
      </w:pPr>
    </w:p>
    <w:p w14:paraId="39FC23C0" w14:textId="77777777" w:rsidR="00B93B20" w:rsidRDefault="00B93B20" w:rsidP="00B93B20">
      <w:pPr>
        <w:rPr>
          <w:b/>
        </w:rPr>
      </w:pPr>
      <w:r>
        <w:rPr>
          <w:b/>
        </w:rPr>
        <w:t xml:space="preserve">Announcements: </w:t>
      </w:r>
    </w:p>
    <w:p w14:paraId="40C2BC29" w14:textId="73ACE324" w:rsidR="00181A59" w:rsidRDefault="00CC618F" w:rsidP="00B93B20">
      <w:pPr>
        <w:ind w:firstLine="720"/>
      </w:pPr>
      <w:r>
        <w:t xml:space="preserve">Deputy Clerk Jennifer Vetter - </w:t>
      </w:r>
      <w:r w:rsidR="00C078FB">
        <w:t xml:space="preserve">Most recent events include a trailer fire on East Fork </w:t>
      </w:r>
      <w:r>
        <w:t>and a run-away burn pile</w:t>
      </w:r>
      <w:r w:rsidR="00181A59">
        <w:t xml:space="preserve">.  </w:t>
      </w:r>
      <w:r>
        <w:t>At Applegate District Headquarters, FF2 training on overtaking a propane tank with one person from WRFPD attending.</w:t>
      </w:r>
    </w:p>
    <w:p w14:paraId="18F44236" w14:textId="6CAE3ED2" w:rsidR="00B93B20" w:rsidRPr="00537A5E" w:rsidRDefault="00CC618F" w:rsidP="00B93B20">
      <w:pPr>
        <w:ind w:firstLine="720"/>
      </w:pPr>
      <w:r>
        <w:t>Chief Jim Stearns - We are averaging 30-40% of the budget on most line items while we have completed 40% of the fiscal year</w:t>
      </w:r>
      <w:r w:rsidR="00181A59">
        <w:t xml:space="preserve">. </w:t>
      </w:r>
    </w:p>
    <w:p w14:paraId="6D9CD3B4" w14:textId="77777777" w:rsidR="00B93B20" w:rsidRDefault="00B93B20" w:rsidP="00B93B20"/>
    <w:p w14:paraId="3472822C" w14:textId="77777777" w:rsidR="00B93B20" w:rsidRDefault="00B93B20" w:rsidP="00B93B20">
      <w:r>
        <w:rPr>
          <w:b/>
        </w:rPr>
        <w:t>Public Input:</w:t>
      </w:r>
    </w:p>
    <w:p w14:paraId="226EAEE8" w14:textId="4DD2717C" w:rsidR="002614E7" w:rsidRDefault="00997585" w:rsidP="002B7394">
      <w:r>
        <w:tab/>
      </w:r>
      <w:r w:rsidR="00CC618F">
        <w:t>None</w:t>
      </w:r>
      <w:r w:rsidR="00F90B4D">
        <w:t>.</w:t>
      </w:r>
      <w:r w:rsidR="00F80337">
        <w:t xml:space="preserve">  </w:t>
      </w:r>
    </w:p>
    <w:p w14:paraId="031912BF" w14:textId="73F0E04E" w:rsidR="002B7394" w:rsidRDefault="002B7394" w:rsidP="003B3896"/>
    <w:p w14:paraId="27090A55" w14:textId="77777777" w:rsidR="003466E8" w:rsidRDefault="003466E8" w:rsidP="00B93B20">
      <w:pPr>
        <w:rPr>
          <w:b/>
        </w:rPr>
      </w:pPr>
      <w:r>
        <w:rPr>
          <w:b/>
        </w:rPr>
        <w:t>Approval of Meeting Agenda:</w:t>
      </w:r>
    </w:p>
    <w:p w14:paraId="037892F7" w14:textId="6F13AEE5" w:rsidR="003466E8" w:rsidRDefault="003466E8" w:rsidP="003466E8">
      <w:pPr>
        <w:ind w:firstLine="720"/>
      </w:pPr>
      <w:r>
        <w:t xml:space="preserve">A motion to approve the Board Meeting </w:t>
      </w:r>
      <w:r>
        <w:t>Agenda</w:t>
      </w:r>
      <w:r>
        <w:t xml:space="preserve"> of </w:t>
      </w:r>
      <w:r>
        <w:t>November 25</w:t>
      </w:r>
      <w:r>
        <w:t xml:space="preserve">, 2019 was made by </w:t>
      </w:r>
      <w:r>
        <w:t>Dennis Crawford</w:t>
      </w:r>
      <w:r>
        <w:t xml:space="preserve"> and second made by Sue Nevotti.  The </w:t>
      </w:r>
      <w:r>
        <w:t>agenda</w:t>
      </w:r>
      <w:r>
        <w:t xml:space="preserve"> </w:t>
      </w:r>
      <w:r>
        <w:t>was</w:t>
      </w:r>
      <w:r>
        <w:t xml:space="preserve"> reviewed and unanimously approved as presented</w:t>
      </w:r>
      <w:r>
        <w:t>.</w:t>
      </w:r>
    </w:p>
    <w:p w14:paraId="61298CC9" w14:textId="77777777" w:rsidR="003466E8" w:rsidRDefault="003466E8" w:rsidP="003466E8">
      <w:pPr>
        <w:ind w:firstLine="720"/>
        <w:rPr>
          <w:b/>
        </w:rPr>
      </w:pPr>
    </w:p>
    <w:p w14:paraId="664E471E" w14:textId="20DE192D" w:rsidR="00B93B20" w:rsidRDefault="00B93B20" w:rsidP="00B93B20">
      <w:r w:rsidRPr="00D87D4E">
        <w:rPr>
          <w:b/>
        </w:rPr>
        <w:t xml:space="preserve">Approval to </w:t>
      </w:r>
      <w:r>
        <w:rPr>
          <w:b/>
        </w:rPr>
        <w:t>accept Board Meeting</w:t>
      </w:r>
      <w:r w:rsidRPr="00D87D4E">
        <w:rPr>
          <w:b/>
        </w:rPr>
        <w:t xml:space="preserve"> Minutes:</w:t>
      </w:r>
      <w:r>
        <w:t xml:space="preserve"> </w:t>
      </w:r>
    </w:p>
    <w:p w14:paraId="057B8779" w14:textId="0A2DFD95" w:rsidR="00A72601" w:rsidRDefault="002B7394" w:rsidP="002614E7">
      <w:pPr>
        <w:ind w:firstLine="720"/>
      </w:pPr>
      <w:r>
        <w:t xml:space="preserve">A motion to approve the </w:t>
      </w:r>
      <w:r w:rsidR="00B93B20">
        <w:t xml:space="preserve">Board Meeting </w:t>
      </w:r>
      <w:r w:rsidR="00A72601">
        <w:t>m</w:t>
      </w:r>
      <w:r w:rsidR="00B93B20">
        <w:t xml:space="preserve">inutes of </w:t>
      </w:r>
      <w:r w:rsidR="003466E8">
        <w:t>October 28</w:t>
      </w:r>
      <w:r w:rsidR="00B93B20">
        <w:t>, 201</w:t>
      </w:r>
      <w:r w:rsidR="00527C80">
        <w:t>9</w:t>
      </w:r>
      <w:r w:rsidR="00B21CBF">
        <w:t xml:space="preserve"> </w:t>
      </w:r>
      <w:r w:rsidR="00F80337">
        <w:t xml:space="preserve">was made by </w:t>
      </w:r>
      <w:r w:rsidR="003466E8">
        <w:t>Dennis Crawford</w:t>
      </w:r>
      <w:r w:rsidR="00F80337">
        <w:t xml:space="preserve"> and second made by </w:t>
      </w:r>
      <w:r w:rsidR="00181A59">
        <w:t>Sue Nevotti</w:t>
      </w:r>
      <w:r w:rsidR="00F80337">
        <w:t xml:space="preserve">.  The minutes </w:t>
      </w:r>
      <w:r w:rsidR="00B21CBF">
        <w:t>w</w:t>
      </w:r>
      <w:r w:rsidR="00B93B20">
        <w:t>ere reviewed</w:t>
      </w:r>
      <w:r w:rsidR="002614E7">
        <w:t xml:space="preserve"> and </w:t>
      </w:r>
      <w:r w:rsidR="00181A59">
        <w:t xml:space="preserve">unanimously </w:t>
      </w:r>
      <w:r w:rsidR="002614E7">
        <w:t>approved as presented</w:t>
      </w:r>
      <w:r w:rsidR="00B93B20">
        <w:t xml:space="preserve">.    </w:t>
      </w:r>
    </w:p>
    <w:p w14:paraId="47650F64" w14:textId="4C4E3352" w:rsidR="00181A59" w:rsidRDefault="00181A59" w:rsidP="00181A59">
      <w:pPr>
        <w:ind w:firstLine="720"/>
      </w:pPr>
      <w:r>
        <w:t xml:space="preserve">A motion to approve the </w:t>
      </w:r>
      <w:r w:rsidR="003466E8">
        <w:t xml:space="preserve">Special and </w:t>
      </w:r>
      <w:r>
        <w:t xml:space="preserve">Executive Board Meeting minutes of </w:t>
      </w:r>
      <w:r w:rsidR="003466E8">
        <w:t>November 4</w:t>
      </w:r>
      <w:r>
        <w:t xml:space="preserve">, 2019 was made by </w:t>
      </w:r>
      <w:r w:rsidR="003466E8">
        <w:t>Dennis Crawford</w:t>
      </w:r>
      <w:r>
        <w:t xml:space="preserve"> and second made by Sue Nevotti.  The minutes were reviewed and unanimously approved as presented.    </w:t>
      </w:r>
    </w:p>
    <w:p w14:paraId="7FAB4DB9" w14:textId="77777777" w:rsidR="002E533E" w:rsidRPr="002E533E" w:rsidRDefault="002E533E" w:rsidP="002E533E">
      <w:pPr>
        <w:rPr>
          <w:bCs/>
        </w:rPr>
      </w:pPr>
    </w:p>
    <w:p w14:paraId="1828161B" w14:textId="12B78E81" w:rsidR="00B93B20" w:rsidRDefault="00B93B20" w:rsidP="002E533E">
      <w:r w:rsidRPr="00D87D4E">
        <w:rPr>
          <w:b/>
        </w:rPr>
        <w:lastRenderedPageBreak/>
        <w:t>Clerk/Treasurer Report:</w:t>
      </w:r>
      <w:r>
        <w:t xml:space="preserve"> </w:t>
      </w:r>
    </w:p>
    <w:p w14:paraId="74C1A3C7" w14:textId="7C90BA7C" w:rsidR="00CE31AE" w:rsidRDefault="00B93B20" w:rsidP="00B93B20">
      <w:pPr>
        <w:ind w:firstLine="720"/>
      </w:pPr>
      <w:r>
        <w:t xml:space="preserve">Clerk/Treasurer reports for </w:t>
      </w:r>
      <w:r w:rsidR="00CC618F">
        <w:t>November 25</w:t>
      </w:r>
      <w:r>
        <w:t xml:space="preserve">, 2019 were reviewed by the board members. </w:t>
      </w:r>
      <w:r w:rsidR="004F7386">
        <w:t xml:space="preserve"> Interim </w:t>
      </w:r>
      <w:r w:rsidR="005820B0">
        <w:t xml:space="preserve">Chief </w:t>
      </w:r>
      <w:r w:rsidR="002614E7">
        <w:t>Stearns</w:t>
      </w:r>
      <w:r w:rsidR="005820B0">
        <w:t xml:space="preserve"> and Jennifer</w:t>
      </w:r>
      <w:r w:rsidR="00F2594C">
        <w:t xml:space="preserve"> Vetter</w:t>
      </w:r>
      <w:r w:rsidR="005820B0">
        <w:t xml:space="preserve"> </w:t>
      </w:r>
      <w:r>
        <w:t>answered questions about revenue and expenses for the previous month</w:t>
      </w:r>
      <w:r w:rsidR="00477107">
        <w:t>’</w:t>
      </w:r>
      <w:r>
        <w:t xml:space="preserve">s expenses.  Each line item was reviewed in each financial report. </w:t>
      </w:r>
      <w:r w:rsidR="00931026">
        <w:t xml:space="preserve"> Discussions included</w:t>
      </w:r>
      <w:r w:rsidR="005820B0">
        <w:t xml:space="preserve"> spending on district credit cards,</w:t>
      </w:r>
      <w:r w:rsidR="00931026">
        <w:t xml:space="preserve"> </w:t>
      </w:r>
      <w:r w:rsidR="00CE31AE">
        <w:t>payroll,</w:t>
      </w:r>
      <w:r w:rsidR="00F80337">
        <w:t xml:space="preserve"> </w:t>
      </w:r>
      <w:r w:rsidR="00931026">
        <w:t>regular monthly bills</w:t>
      </w:r>
      <w:r w:rsidR="00477107">
        <w:t>,</w:t>
      </w:r>
      <w:r w:rsidR="00F80337">
        <w:t xml:space="preserve"> and</w:t>
      </w:r>
      <w:r w:rsidR="00E10F86">
        <w:t xml:space="preserve"> </w:t>
      </w:r>
      <w:r w:rsidR="002614E7">
        <w:t>station maintenance/repairs items</w:t>
      </w:r>
      <w:r w:rsidR="00931026">
        <w:t xml:space="preserve">. </w:t>
      </w:r>
      <w:r>
        <w:t xml:space="preserve"> </w:t>
      </w:r>
      <w:r w:rsidR="00AF2479">
        <w:t xml:space="preserve">Discussions took place regarding </w:t>
      </w:r>
      <w:r w:rsidR="00E3168A">
        <w:t>closing old district credit cards and the transition to using the new district credit cards</w:t>
      </w:r>
      <w:r w:rsidR="00AF2479">
        <w:t>.</w:t>
      </w:r>
    </w:p>
    <w:p w14:paraId="6C6416B4" w14:textId="07FEF9AB" w:rsidR="00CE31AE" w:rsidRDefault="00CE31AE" w:rsidP="00B93B20">
      <w:pPr>
        <w:ind w:firstLine="720"/>
      </w:pPr>
    </w:p>
    <w:p w14:paraId="54E4C620" w14:textId="43B50D18" w:rsidR="00B93B20" w:rsidRDefault="00B93B20" w:rsidP="00CE31AE">
      <w:r>
        <w:t>Each of the reports reviewed included:</w:t>
      </w:r>
    </w:p>
    <w:p w14:paraId="0E87546B" w14:textId="574F0FCC" w:rsidR="00A37B9B" w:rsidRDefault="00B93B20" w:rsidP="00A37B9B">
      <w:pPr>
        <w:pStyle w:val="ListParagraph"/>
        <w:numPr>
          <w:ilvl w:val="0"/>
          <w:numId w:val="8"/>
        </w:numPr>
      </w:pPr>
      <w:r>
        <w:t xml:space="preserve">The </w:t>
      </w:r>
      <w:r w:rsidR="00527C80">
        <w:t>C</w:t>
      </w:r>
      <w:r>
        <w:t xml:space="preserve">hief’s credit card </w:t>
      </w:r>
    </w:p>
    <w:p w14:paraId="5817DF4A" w14:textId="3262DBF6" w:rsidR="00B93B20" w:rsidRDefault="00B93B20" w:rsidP="00B93B20">
      <w:pPr>
        <w:pStyle w:val="ListParagraph"/>
        <w:numPr>
          <w:ilvl w:val="0"/>
          <w:numId w:val="8"/>
        </w:numPr>
      </w:pPr>
      <w:r>
        <w:t xml:space="preserve">The </w:t>
      </w:r>
      <w:r w:rsidR="00527C80">
        <w:t>Admin’</w:t>
      </w:r>
      <w:r>
        <w:t xml:space="preserve">s credit </w:t>
      </w:r>
      <w:r w:rsidR="00E3168A">
        <w:t>card</w:t>
      </w:r>
    </w:p>
    <w:p w14:paraId="159D3979" w14:textId="18EC8C83" w:rsidR="00E3168A" w:rsidRDefault="00E3168A" w:rsidP="00B93B20">
      <w:pPr>
        <w:pStyle w:val="ListParagraph"/>
        <w:numPr>
          <w:ilvl w:val="0"/>
          <w:numId w:val="8"/>
        </w:numPr>
      </w:pPr>
      <w:r>
        <w:t>The Board Chair’s credit card</w:t>
      </w:r>
    </w:p>
    <w:p w14:paraId="5C5ECA24" w14:textId="74C76E6F" w:rsidR="00DC56FF" w:rsidRDefault="00B93B20" w:rsidP="00DC56FF">
      <w:pPr>
        <w:pStyle w:val="ListParagraph"/>
        <w:numPr>
          <w:ilvl w:val="0"/>
          <w:numId w:val="8"/>
        </w:numPr>
      </w:pPr>
      <w:r>
        <w:t xml:space="preserve">The Umpqua Bank </w:t>
      </w:r>
      <w:r w:rsidR="00E10F86">
        <w:t>Account</w:t>
      </w:r>
    </w:p>
    <w:p w14:paraId="7251FF80" w14:textId="032D46D5" w:rsidR="00B93B20" w:rsidRDefault="00B93B20" w:rsidP="00B93B20">
      <w:pPr>
        <w:pStyle w:val="ListParagraph"/>
        <w:numPr>
          <w:ilvl w:val="0"/>
          <w:numId w:val="8"/>
        </w:numPr>
      </w:pPr>
      <w:r w:rsidRPr="00DC56FF">
        <w:t>Profit and Loss Statements</w:t>
      </w:r>
    </w:p>
    <w:p w14:paraId="7B0317A4" w14:textId="41502DD2" w:rsidR="00931026" w:rsidRDefault="00931026" w:rsidP="00B93B20">
      <w:pPr>
        <w:pStyle w:val="ListParagraph"/>
        <w:numPr>
          <w:ilvl w:val="0"/>
          <w:numId w:val="8"/>
        </w:numPr>
      </w:pPr>
      <w:r>
        <w:t>LGIP Account</w:t>
      </w:r>
    </w:p>
    <w:p w14:paraId="6ABEB3A4" w14:textId="606B23C9" w:rsidR="00E3168A" w:rsidRDefault="00E3168A" w:rsidP="004F7386">
      <w:pPr>
        <w:pStyle w:val="ListParagraph"/>
        <w:numPr>
          <w:ilvl w:val="0"/>
          <w:numId w:val="12"/>
        </w:numPr>
      </w:pPr>
      <w:r>
        <w:t>A motion to add Wes Nevotti and Jennifer Vetter to the LGIP state pool account and remove previously associated names (Michael Kuntz and Tailese Goodnough) was made by Todd Rumery and seconded by Dennis Crawford.  The motion passed unanimously</w:t>
      </w:r>
    </w:p>
    <w:p w14:paraId="220F638F" w14:textId="2594E857" w:rsidR="00F80337" w:rsidRDefault="00F80337" w:rsidP="004F7386">
      <w:pPr>
        <w:pStyle w:val="ListParagraph"/>
        <w:numPr>
          <w:ilvl w:val="0"/>
          <w:numId w:val="12"/>
        </w:numPr>
      </w:pPr>
      <w:r>
        <w:t xml:space="preserve">A motion </w:t>
      </w:r>
      <w:r w:rsidR="00F2594C">
        <w:t>to accept the Clerk/Treasurer’s report was</w:t>
      </w:r>
      <w:r>
        <w:t xml:space="preserve"> made by </w:t>
      </w:r>
      <w:r w:rsidR="00E3168A">
        <w:t>Bill Ertel</w:t>
      </w:r>
      <w:r w:rsidR="00F2594C">
        <w:t xml:space="preserve"> </w:t>
      </w:r>
      <w:r>
        <w:t>and second</w:t>
      </w:r>
      <w:r w:rsidR="005D110E">
        <w:t>ed</w:t>
      </w:r>
      <w:r>
        <w:t xml:space="preserve"> by</w:t>
      </w:r>
      <w:r w:rsidR="00F2594C">
        <w:t xml:space="preserve"> </w:t>
      </w:r>
      <w:r w:rsidR="00E3168A">
        <w:t>Sue Nevotti</w:t>
      </w:r>
      <w:r>
        <w:t xml:space="preserve">.  The motion passed unanimously. </w:t>
      </w:r>
    </w:p>
    <w:p w14:paraId="699EA2E7" w14:textId="77777777" w:rsidR="004F7386" w:rsidRDefault="004F7386" w:rsidP="004F7386"/>
    <w:p w14:paraId="0758DCBF" w14:textId="77777777" w:rsidR="00B93B20" w:rsidRDefault="00B93B20" w:rsidP="00B93B20">
      <w:r>
        <w:rPr>
          <w:b/>
        </w:rPr>
        <w:t>Fire Chief’s Report</w:t>
      </w:r>
      <w:r w:rsidRPr="00D87D4E">
        <w:rPr>
          <w:b/>
        </w:rPr>
        <w:t>:</w:t>
      </w:r>
      <w:r>
        <w:t xml:space="preserve"> </w:t>
      </w:r>
    </w:p>
    <w:p w14:paraId="7719471A" w14:textId="70B1D692" w:rsidR="00B93B20" w:rsidRPr="005F5551" w:rsidRDefault="00B93B20" w:rsidP="00B93B20">
      <w:pPr>
        <w:pStyle w:val="ListParagraph"/>
        <w:numPr>
          <w:ilvl w:val="0"/>
          <w:numId w:val="13"/>
        </w:numPr>
        <w:rPr>
          <w:b/>
        </w:rPr>
      </w:pPr>
      <w:r w:rsidRPr="005F5551">
        <w:rPr>
          <w:b/>
        </w:rPr>
        <w:t xml:space="preserve">Number of calls </w:t>
      </w:r>
      <w:r w:rsidR="005D3AB8">
        <w:rPr>
          <w:b/>
        </w:rPr>
        <w:t>since last meeting</w:t>
      </w:r>
      <w:r w:rsidRPr="005F5551">
        <w:rPr>
          <w:b/>
        </w:rPr>
        <w:t xml:space="preserve"> </w:t>
      </w:r>
    </w:p>
    <w:p w14:paraId="0F10E8D7" w14:textId="7D4DD407" w:rsidR="005D3AB8" w:rsidRDefault="005D110E" w:rsidP="005D3AB8">
      <w:pPr>
        <w:pStyle w:val="ListParagraph"/>
        <w:numPr>
          <w:ilvl w:val="1"/>
          <w:numId w:val="13"/>
        </w:numPr>
      </w:pPr>
      <w:r>
        <w:t>1</w:t>
      </w:r>
      <w:r w:rsidR="007E5DBC">
        <w:t>6</w:t>
      </w:r>
      <w:r w:rsidR="00997585">
        <w:t xml:space="preserve"> calls</w:t>
      </w:r>
      <w:r w:rsidR="005D3AB8">
        <w:t xml:space="preserve"> total </w:t>
      </w:r>
    </w:p>
    <w:p w14:paraId="6327DC45" w14:textId="0F448923" w:rsidR="005D3AB8" w:rsidRDefault="007E5DBC" w:rsidP="005D3AB8">
      <w:pPr>
        <w:pStyle w:val="ListParagraph"/>
        <w:numPr>
          <w:ilvl w:val="2"/>
          <w:numId w:val="13"/>
        </w:numPr>
      </w:pPr>
      <w:r>
        <w:t>5</w:t>
      </w:r>
      <w:r w:rsidR="0039760F">
        <w:t xml:space="preserve"> </w:t>
      </w:r>
      <w:r w:rsidR="00F2594C">
        <w:t>F</w:t>
      </w:r>
      <w:r w:rsidR="0039760F">
        <w:t xml:space="preserve">ire calls </w:t>
      </w:r>
      <w:r w:rsidR="00D433EC">
        <w:t>l</w:t>
      </w:r>
      <w:r w:rsidR="00F2594C">
        <w:t>ocally</w:t>
      </w:r>
    </w:p>
    <w:p w14:paraId="534DD011" w14:textId="08D81A6D" w:rsidR="007E5DBC" w:rsidRDefault="007E5DBC" w:rsidP="007E5DBC">
      <w:pPr>
        <w:pStyle w:val="ListParagraph"/>
        <w:numPr>
          <w:ilvl w:val="3"/>
          <w:numId w:val="13"/>
        </w:numPr>
      </w:pPr>
      <w:r w:rsidRPr="007E5DBC">
        <w:t>One of the fire calls was for a 5th wheel trailer/residence. The fire was determined to be suspicious in nature and investigation referred to law enforcement</w:t>
      </w:r>
    </w:p>
    <w:p w14:paraId="2F48CC56" w14:textId="6E63C003" w:rsidR="005D3AB8" w:rsidRDefault="00F2594C" w:rsidP="005D3AB8">
      <w:pPr>
        <w:pStyle w:val="ListParagraph"/>
        <w:numPr>
          <w:ilvl w:val="2"/>
          <w:numId w:val="13"/>
        </w:numPr>
      </w:pPr>
      <w:r>
        <w:t>1</w:t>
      </w:r>
      <w:r w:rsidR="007E5DBC">
        <w:t>1</w:t>
      </w:r>
      <w:r w:rsidR="005D110E">
        <w:t xml:space="preserve"> M</w:t>
      </w:r>
      <w:r w:rsidR="00D433EC">
        <w:t>edical calls</w:t>
      </w:r>
      <w:r w:rsidR="005D3AB8">
        <w:t xml:space="preserve"> </w:t>
      </w:r>
    </w:p>
    <w:p w14:paraId="3591CD98" w14:textId="76471A2C" w:rsidR="007E5DBC" w:rsidRDefault="007E5DBC" w:rsidP="007E5DBC">
      <w:pPr>
        <w:pStyle w:val="ListParagraph"/>
        <w:numPr>
          <w:ilvl w:val="2"/>
          <w:numId w:val="13"/>
        </w:numPr>
      </w:pPr>
      <w:r>
        <w:t>1</w:t>
      </w:r>
      <w:r w:rsidR="005D110E">
        <w:t xml:space="preserve"> Traffic Incidents</w:t>
      </w:r>
    </w:p>
    <w:p w14:paraId="5F7816B6" w14:textId="127369E3" w:rsidR="00B93B20" w:rsidRPr="005F5551" w:rsidRDefault="00B93B20" w:rsidP="00B93B20">
      <w:pPr>
        <w:pStyle w:val="ListParagraph"/>
        <w:numPr>
          <w:ilvl w:val="0"/>
          <w:numId w:val="13"/>
        </w:numPr>
        <w:rPr>
          <w:b/>
        </w:rPr>
      </w:pPr>
      <w:r w:rsidRPr="005F5551">
        <w:rPr>
          <w:b/>
        </w:rPr>
        <w:t>Personnel/Recruitment</w:t>
      </w:r>
    </w:p>
    <w:p w14:paraId="05B48C9B" w14:textId="11F7EF2D" w:rsidR="00A8291E" w:rsidRDefault="00A8291E" w:rsidP="00B93B20">
      <w:pPr>
        <w:pStyle w:val="ListParagraph"/>
        <w:numPr>
          <w:ilvl w:val="1"/>
          <w:numId w:val="13"/>
        </w:numPr>
      </w:pPr>
      <w:r>
        <w:t xml:space="preserve">Looking to continue funding as </w:t>
      </w:r>
      <w:r w:rsidR="00CC0AEC">
        <w:t>it is currently</w:t>
      </w:r>
      <w:r>
        <w:t xml:space="preserve"> through the fiscal year for Rick and Oskar</w:t>
      </w:r>
    </w:p>
    <w:p w14:paraId="5C5BAA33" w14:textId="3C71FA9C" w:rsidR="00A8291E" w:rsidRDefault="00A8291E" w:rsidP="00B93B20">
      <w:pPr>
        <w:pStyle w:val="ListParagraph"/>
        <w:numPr>
          <w:ilvl w:val="1"/>
          <w:numId w:val="13"/>
        </w:numPr>
      </w:pPr>
      <w:r>
        <w:t>Proposal to recruit a recruitment and retention officer under the SAFER Grant</w:t>
      </w:r>
    </w:p>
    <w:p w14:paraId="4CC43842" w14:textId="3F1AE449" w:rsidR="00F2594C" w:rsidRDefault="007E5DBC" w:rsidP="00B93B20">
      <w:pPr>
        <w:pStyle w:val="ListParagraph"/>
        <w:numPr>
          <w:ilvl w:val="1"/>
          <w:numId w:val="13"/>
        </w:numPr>
      </w:pPr>
      <w:r>
        <w:t>5</w:t>
      </w:r>
      <w:r w:rsidR="00F2594C">
        <w:t xml:space="preserve"> </w:t>
      </w:r>
      <w:r>
        <w:t>applications</w:t>
      </w:r>
      <w:r w:rsidR="00F2594C">
        <w:t xml:space="preserve"> for Fire Chief </w:t>
      </w:r>
      <w:r>
        <w:t>were reviewed by the Board in Executive Session.</w:t>
      </w:r>
    </w:p>
    <w:p w14:paraId="11FBBF05" w14:textId="6997FB58" w:rsidR="00C02B14" w:rsidRDefault="007E5DBC" w:rsidP="00C02B14">
      <w:pPr>
        <w:pStyle w:val="ListParagraph"/>
        <w:numPr>
          <w:ilvl w:val="2"/>
          <w:numId w:val="13"/>
        </w:numPr>
      </w:pPr>
      <w:r>
        <w:t>3 candidates have been invited to an interview process to be held January 6, 2020</w:t>
      </w:r>
    </w:p>
    <w:p w14:paraId="35AC8FAD" w14:textId="77777777" w:rsidR="00A8291E" w:rsidRDefault="00A8291E" w:rsidP="00A8291E">
      <w:pPr>
        <w:pStyle w:val="ListParagraph"/>
        <w:ind w:left="1080"/>
        <w:rPr>
          <w:b/>
        </w:rPr>
      </w:pPr>
    </w:p>
    <w:p w14:paraId="03171CA0" w14:textId="48BB3525" w:rsidR="00A8291E" w:rsidRPr="00A8291E" w:rsidRDefault="00A8291E" w:rsidP="00A8291E">
      <w:pPr>
        <w:pStyle w:val="ListParagraph"/>
        <w:numPr>
          <w:ilvl w:val="0"/>
          <w:numId w:val="20"/>
        </w:numPr>
        <w:ind w:left="2520"/>
        <w:rPr>
          <w:bCs/>
        </w:rPr>
      </w:pPr>
      <w:r w:rsidRPr="00A8291E">
        <w:rPr>
          <w:bCs/>
        </w:rPr>
        <w:t xml:space="preserve">A motion was made by Bill Ertel and seconded by Sue Nevottil and passed unanimously to approve the </w:t>
      </w:r>
      <w:r>
        <w:rPr>
          <w:bCs/>
        </w:rPr>
        <w:t xml:space="preserve">continuance of Rick Vetter and </w:t>
      </w:r>
      <w:r>
        <w:rPr>
          <w:bCs/>
        </w:rPr>
        <w:lastRenderedPageBreak/>
        <w:t>Oskar Sundell’s contracts through the end of May</w:t>
      </w:r>
      <w:r w:rsidR="00224D7B">
        <w:rPr>
          <w:bCs/>
        </w:rPr>
        <w:t xml:space="preserve"> at their current rate of pay</w:t>
      </w:r>
      <w:r w:rsidRPr="00A8291E">
        <w:rPr>
          <w:bCs/>
        </w:rPr>
        <w:t>.</w:t>
      </w:r>
    </w:p>
    <w:p w14:paraId="7D2816D5" w14:textId="77777777" w:rsidR="00A8291E" w:rsidRDefault="00A8291E" w:rsidP="00A8291E">
      <w:pPr>
        <w:pStyle w:val="ListParagraph"/>
        <w:ind w:left="1080"/>
        <w:rPr>
          <w:b/>
        </w:rPr>
      </w:pPr>
    </w:p>
    <w:p w14:paraId="562CD3C0" w14:textId="461AEFEE" w:rsidR="00410A08" w:rsidRPr="006B6F1B" w:rsidRDefault="00410A08" w:rsidP="00410A08">
      <w:pPr>
        <w:pStyle w:val="ListParagraph"/>
        <w:numPr>
          <w:ilvl w:val="0"/>
          <w:numId w:val="13"/>
        </w:numPr>
        <w:rPr>
          <w:b/>
        </w:rPr>
      </w:pPr>
      <w:r>
        <w:rPr>
          <w:b/>
        </w:rPr>
        <w:t>Dispatch</w:t>
      </w:r>
    </w:p>
    <w:p w14:paraId="10C45FEB" w14:textId="06D0EEB9" w:rsidR="00410A08" w:rsidRDefault="005D110E" w:rsidP="005D3AB8">
      <w:pPr>
        <w:pStyle w:val="ListParagraph"/>
        <w:numPr>
          <w:ilvl w:val="1"/>
          <w:numId w:val="13"/>
        </w:numPr>
      </w:pPr>
      <w:r>
        <w:t>Nothing new to report</w:t>
      </w:r>
    </w:p>
    <w:p w14:paraId="6C00A675" w14:textId="7FED1A67" w:rsidR="0008260E" w:rsidRPr="006B6F1B" w:rsidRDefault="00B93B20" w:rsidP="006B6F1B">
      <w:pPr>
        <w:pStyle w:val="ListParagraph"/>
        <w:numPr>
          <w:ilvl w:val="0"/>
          <w:numId w:val="13"/>
        </w:numPr>
        <w:rPr>
          <w:b/>
        </w:rPr>
      </w:pPr>
      <w:r w:rsidRPr="005F5551">
        <w:rPr>
          <w:b/>
        </w:rPr>
        <w:t>Station</w:t>
      </w:r>
    </w:p>
    <w:p w14:paraId="1EBA6BCD" w14:textId="77777777" w:rsidR="007E5DBC" w:rsidRDefault="005D3AB8" w:rsidP="0008260E">
      <w:pPr>
        <w:pStyle w:val="ListParagraph"/>
        <w:numPr>
          <w:ilvl w:val="1"/>
          <w:numId w:val="13"/>
        </w:numPr>
      </w:pPr>
      <w:r>
        <w:t xml:space="preserve">Rick and Oskar </w:t>
      </w:r>
      <w:r w:rsidR="005D110E">
        <w:t>continue</w:t>
      </w:r>
      <w:r>
        <w:t xml:space="preserve"> working on</w:t>
      </w:r>
      <w:r w:rsidR="007E5DBC">
        <w:t xml:space="preserve"> clearing and clean up of the proposed manufactured home site as well as removing old structures in the area</w:t>
      </w:r>
    </w:p>
    <w:p w14:paraId="5A6C8B93" w14:textId="39788E61" w:rsidR="00B93B20" w:rsidRPr="005F5551" w:rsidRDefault="00B93B20" w:rsidP="00B93B20">
      <w:pPr>
        <w:pStyle w:val="ListParagraph"/>
        <w:numPr>
          <w:ilvl w:val="0"/>
          <w:numId w:val="13"/>
        </w:numPr>
        <w:rPr>
          <w:b/>
        </w:rPr>
      </w:pPr>
      <w:r w:rsidRPr="005F5551">
        <w:rPr>
          <w:b/>
        </w:rPr>
        <w:t>Old Station</w:t>
      </w:r>
    </w:p>
    <w:p w14:paraId="119A2037" w14:textId="5B85D75F" w:rsidR="00570718" w:rsidRDefault="005D110E" w:rsidP="00A37B9B">
      <w:pPr>
        <w:pStyle w:val="ListParagraph"/>
        <w:numPr>
          <w:ilvl w:val="1"/>
          <w:numId w:val="13"/>
        </w:numPr>
      </w:pPr>
      <w:r>
        <w:t>Not</w:t>
      </w:r>
      <w:r w:rsidR="00F2594C">
        <w:t>hing new to report</w:t>
      </w:r>
    </w:p>
    <w:p w14:paraId="72B919A0" w14:textId="60FAF0FC" w:rsidR="00B93B20" w:rsidRPr="005F5551" w:rsidRDefault="00B93B20" w:rsidP="00B93B20">
      <w:pPr>
        <w:pStyle w:val="ListParagraph"/>
        <w:numPr>
          <w:ilvl w:val="0"/>
          <w:numId w:val="13"/>
        </w:numPr>
        <w:rPr>
          <w:b/>
        </w:rPr>
      </w:pPr>
      <w:r w:rsidRPr="005F5551">
        <w:rPr>
          <w:b/>
        </w:rPr>
        <w:t>Property</w:t>
      </w:r>
    </w:p>
    <w:p w14:paraId="2C6C73E3" w14:textId="77777777" w:rsidR="00504932" w:rsidRDefault="00504932" w:rsidP="001263F3">
      <w:pPr>
        <w:pStyle w:val="ListParagraph"/>
        <w:numPr>
          <w:ilvl w:val="1"/>
          <w:numId w:val="13"/>
        </w:numPr>
      </w:pPr>
      <w:r>
        <w:t>Mobile Home:</w:t>
      </w:r>
    </w:p>
    <w:p w14:paraId="3BD2809E" w14:textId="77777777" w:rsidR="00C078FB" w:rsidRDefault="00C078FB" w:rsidP="00A13133">
      <w:pPr>
        <w:pStyle w:val="ListParagraph"/>
        <w:numPr>
          <w:ilvl w:val="2"/>
          <w:numId w:val="13"/>
        </w:numPr>
      </w:pPr>
      <w:r w:rsidRPr="00C078FB">
        <w:t xml:space="preserve">The septic system has been installed. </w:t>
      </w:r>
    </w:p>
    <w:p w14:paraId="0B89CED8" w14:textId="3285386D" w:rsidR="005D2F8E" w:rsidRDefault="00C078FB" w:rsidP="00A13133">
      <w:pPr>
        <w:pStyle w:val="ListParagraph"/>
        <w:numPr>
          <w:ilvl w:val="2"/>
          <w:numId w:val="13"/>
        </w:numPr>
      </w:pPr>
      <w:r w:rsidRPr="00C078FB">
        <w:t>Electrical and water are being evaluated.</w:t>
      </w:r>
      <w:r w:rsidRPr="00C078FB">
        <w:t xml:space="preserve"> </w:t>
      </w:r>
    </w:p>
    <w:p w14:paraId="07B3A3CE" w14:textId="15FBD3E8" w:rsidR="00504932" w:rsidRPr="005F5551" w:rsidRDefault="00504932" w:rsidP="00504932">
      <w:pPr>
        <w:pStyle w:val="ListParagraph"/>
        <w:numPr>
          <w:ilvl w:val="0"/>
          <w:numId w:val="13"/>
        </w:numPr>
        <w:rPr>
          <w:b/>
        </w:rPr>
      </w:pPr>
      <w:r>
        <w:rPr>
          <w:b/>
        </w:rPr>
        <w:t>Meetings</w:t>
      </w:r>
    </w:p>
    <w:p w14:paraId="119FC2CC" w14:textId="349AF20E" w:rsidR="00504932" w:rsidRDefault="00C078FB" w:rsidP="00504932">
      <w:pPr>
        <w:pStyle w:val="ListParagraph"/>
        <w:numPr>
          <w:ilvl w:val="1"/>
          <w:numId w:val="13"/>
        </w:numPr>
      </w:pPr>
      <w:r w:rsidRPr="00C078FB">
        <w:t>Attended three volunteer training meetings, one Board meeting, one Rogue Valley Fire Chiefs meeting, fire defense board meeting and an after-action review of the 2019 fire season with Rogue Valley Fire Chiefs</w:t>
      </w:r>
      <w:r w:rsidR="00504932">
        <w:t>.</w:t>
      </w:r>
    </w:p>
    <w:p w14:paraId="1F1F22EF" w14:textId="78FD3562" w:rsidR="00B93B20" w:rsidRPr="005F5551" w:rsidRDefault="00B93B20" w:rsidP="00B93B20">
      <w:pPr>
        <w:pStyle w:val="ListParagraph"/>
        <w:numPr>
          <w:ilvl w:val="0"/>
          <w:numId w:val="13"/>
        </w:numPr>
        <w:rPr>
          <w:b/>
        </w:rPr>
      </w:pPr>
      <w:r w:rsidRPr="005F5551">
        <w:rPr>
          <w:b/>
        </w:rPr>
        <w:t>Safety Committee</w:t>
      </w:r>
    </w:p>
    <w:p w14:paraId="50E2B1A0" w14:textId="4A42ED3E" w:rsidR="00F2594C" w:rsidRDefault="00C078FB" w:rsidP="00C078FB">
      <w:pPr>
        <w:pStyle w:val="ListParagraph"/>
        <w:numPr>
          <w:ilvl w:val="1"/>
          <w:numId w:val="13"/>
        </w:numPr>
      </w:pPr>
      <w:r>
        <w:t xml:space="preserve">No </w:t>
      </w:r>
      <w:r w:rsidR="00504932">
        <w:t xml:space="preserve">Safety Committee meeting </w:t>
      </w:r>
      <w:r>
        <w:t>to</w:t>
      </w:r>
      <w:r w:rsidR="00F2594C">
        <w:t xml:space="preserve"> report.</w:t>
      </w:r>
    </w:p>
    <w:p w14:paraId="7CBE94E5" w14:textId="24F5E318" w:rsidR="00B93B20" w:rsidRPr="005F5551" w:rsidRDefault="00B93B20" w:rsidP="00B93B20">
      <w:pPr>
        <w:pStyle w:val="ListParagraph"/>
        <w:numPr>
          <w:ilvl w:val="0"/>
          <w:numId w:val="13"/>
        </w:numPr>
        <w:rPr>
          <w:b/>
        </w:rPr>
      </w:pPr>
      <w:r w:rsidRPr="005F5551">
        <w:rPr>
          <w:b/>
        </w:rPr>
        <w:t>Grants</w:t>
      </w:r>
    </w:p>
    <w:p w14:paraId="48D94EFC" w14:textId="715AD2D3" w:rsidR="00B1192C" w:rsidRDefault="005D110E" w:rsidP="007D4B3A">
      <w:pPr>
        <w:pStyle w:val="ListParagraph"/>
        <w:numPr>
          <w:ilvl w:val="1"/>
          <w:numId w:val="13"/>
        </w:numPr>
      </w:pPr>
      <w:r>
        <w:t>The SAFER Grant</w:t>
      </w:r>
    </w:p>
    <w:p w14:paraId="00791847" w14:textId="0BADC3A4" w:rsidR="00AF2479" w:rsidRDefault="00C078FB" w:rsidP="005D110E">
      <w:pPr>
        <w:pStyle w:val="ListParagraph"/>
        <w:numPr>
          <w:ilvl w:val="2"/>
          <w:numId w:val="13"/>
        </w:numPr>
      </w:pPr>
      <w:r w:rsidRPr="00C078FB">
        <w:t>We have several new volunteer applications that we are planning to move forward with after the start of the grant process. The grant period begins December 10.</w:t>
      </w:r>
    </w:p>
    <w:p w14:paraId="3E0B4EEA" w14:textId="0815D82E" w:rsidR="007D4B3A" w:rsidRDefault="007D4B3A" w:rsidP="00B93B20">
      <w:pPr>
        <w:pStyle w:val="ListParagraph"/>
        <w:numPr>
          <w:ilvl w:val="0"/>
          <w:numId w:val="13"/>
        </w:numPr>
        <w:rPr>
          <w:b/>
        </w:rPr>
      </w:pPr>
      <w:r>
        <w:rPr>
          <w:b/>
        </w:rPr>
        <w:t>Training</w:t>
      </w:r>
    </w:p>
    <w:p w14:paraId="60ED6550" w14:textId="7A6C0FA8" w:rsidR="00C078FB" w:rsidRPr="00C078FB" w:rsidRDefault="00C078FB" w:rsidP="001263F3">
      <w:pPr>
        <w:pStyle w:val="ListParagraph"/>
        <w:numPr>
          <w:ilvl w:val="1"/>
          <w:numId w:val="13"/>
        </w:numPr>
        <w:rPr>
          <w:b/>
        </w:rPr>
      </w:pPr>
      <w:r w:rsidRPr="00C078FB">
        <w:rPr>
          <w:bCs/>
        </w:rPr>
        <w:t xml:space="preserve">Training Officer Nicco Holt, has continued focusing training on physical agility and fitness in an attempt to get the Firefighter one candidates ready for the rigors of the academy. </w:t>
      </w:r>
      <w:r w:rsidR="00CC0AEC">
        <w:rPr>
          <w:bCs/>
        </w:rPr>
        <w:t xml:space="preserve"> He is certified up to FF1 training cetification.</w:t>
      </w:r>
    </w:p>
    <w:p w14:paraId="747042E7" w14:textId="77777777" w:rsidR="00C078FB" w:rsidRPr="00C078FB" w:rsidRDefault="00C078FB" w:rsidP="001263F3">
      <w:pPr>
        <w:pStyle w:val="ListParagraph"/>
        <w:numPr>
          <w:ilvl w:val="1"/>
          <w:numId w:val="13"/>
        </w:numPr>
        <w:rPr>
          <w:b/>
        </w:rPr>
      </w:pPr>
      <w:r w:rsidRPr="00C078FB">
        <w:rPr>
          <w:bCs/>
        </w:rPr>
        <w:t>Nicco has secured the use of a SCBA “fit test” machine and will be fit testing all WRFPD personnel</w:t>
      </w:r>
    </w:p>
    <w:p w14:paraId="1C2A63A2" w14:textId="77777777" w:rsidR="00C078FB" w:rsidRPr="00C078FB" w:rsidRDefault="00C078FB" w:rsidP="00C078FB">
      <w:pPr>
        <w:pStyle w:val="ListParagraph"/>
        <w:numPr>
          <w:ilvl w:val="1"/>
          <w:numId w:val="13"/>
        </w:numPr>
        <w:rPr>
          <w:bCs/>
        </w:rPr>
      </w:pPr>
      <w:r w:rsidRPr="00C078FB">
        <w:rPr>
          <w:bCs/>
        </w:rPr>
        <w:t>We have also continued training on pump operation, hose streams and live fire operations.</w:t>
      </w:r>
    </w:p>
    <w:p w14:paraId="2EA5B261" w14:textId="5CA222E7" w:rsidR="00C078FB" w:rsidRPr="00E3168A" w:rsidRDefault="00C078FB" w:rsidP="00C078FB">
      <w:pPr>
        <w:pStyle w:val="ListParagraph"/>
        <w:numPr>
          <w:ilvl w:val="1"/>
          <w:numId w:val="13"/>
        </w:numPr>
        <w:rPr>
          <w:b/>
        </w:rPr>
      </w:pPr>
      <w:r w:rsidRPr="00C078FB">
        <w:rPr>
          <w:bCs/>
        </w:rPr>
        <w:t>Rick successfully complete the Firefighter II academy and has begun working on the task book.</w:t>
      </w:r>
      <w:r w:rsidRPr="00C078FB">
        <w:rPr>
          <w:bCs/>
        </w:rPr>
        <w:t xml:space="preserve">  </w:t>
      </w:r>
    </w:p>
    <w:p w14:paraId="5321D4D4" w14:textId="1EA19FF0" w:rsidR="00E3168A" w:rsidRPr="00CC0AEC" w:rsidRDefault="00E3168A" w:rsidP="00C078FB">
      <w:pPr>
        <w:pStyle w:val="ListParagraph"/>
        <w:numPr>
          <w:ilvl w:val="1"/>
          <w:numId w:val="13"/>
        </w:numPr>
        <w:rPr>
          <w:b/>
        </w:rPr>
      </w:pPr>
      <w:r>
        <w:rPr>
          <w:bCs/>
        </w:rPr>
        <w:t>There is an upcoming EMT course (2 term program) at RCC and would like to get Rick Vetter into the program to get recertified.  If he does not finish the course he will not be reimbursed by the District for costs incurred.</w:t>
      </w:r>
    </w:p>
    <w:p w14:paraId="39817010" w14:textId="6F9F4246" w:rsidR="00CC0AEC" w:rsidRPr="00CC0AEC" w:rsidRDefault="00CC0AEC" w:rsidP="00C078FB">
      <w:pPr>
        <w:pStyle w:val="ListParagraph"/>
        <w:numPr>
          <w:ilvl w:val="1"/>
          <w:numId w:val="13"/>
        </w:numPr>
        <w:rPr>
          <w:b/>
        </w:rPr>
      </w:pPr>
      <w:r>
        <w:rPr>
          <w:bCs/>
        </w:rPr>
        <w:t>Discussions to get Rick and/or Oskar (or others in the department) certified in training as well.</w:t>
      </w:r>
    </w:p>
    <w:p w14:paraId="4BBE68B9" w14:textId="02D5445C" w:rsidR="00CC0AEC" w:rsidRPr="00C078FB" w:rsidRDefault="00CC0AEC" w:rsidP="00C078FB">
      <w:pPr>
        <w:pStyle w:val="ListParagraph"/>
        <w:numPr>
          <w:ilvl w:val="1"/>
          <w:numId w:val="13"/>
        </w:numPr>
        <w:rPr>
          <w:b/>
        </w:rPr>
      </w:pPr>
      <w:r>
        <w:rPr>
          <w:bCs/>
        </w:rPr>
        <w:t>Rick finished his FF2 Academy</w:t>
      </w:r>
    </w:p>
    <w:p w14:paraId="36306F04" w14:textId="491302A0" w:rsidR="00B93B20" w:rsidRPr="00627717" w:rsidRDefault="005B6080" w:rsidP="00B93B20">
      <w:pPr>
        <w:pStyle w:val="ListParagraph"/>
        <w:numPr>
          <w:ilvl w:val="0"/>
          <w:numId w:val="13"/>
        </w:numPr>
        <w:rPr>
          <w:b/>
        </w:rPr>
      </w:pPr>
      <w:r>
        <w:rPr>
          <w:b/>
        </w:rPr>
        <w:t>Community Outreach</w:t>
      </w:r>
    </w:p>
    <w:p w14:paraId="5D1311BE" w14:textId="77777777" w:rsidR="00C078FB" w:rsidRDefault="00C078FB" w:rsidP="00C078FB">
      <w:pPr>
        <w:pStyle w:val="ListParagraph"/>
        <w:numPr>
          <w:ilvl w:val="1"/>
          <w:numId w:val="13"/>
        </w:numPr>
      </w:pPr>
      <w:r w:rsidRPr="00C078FB">
        <w:lastRenderedPageBreak/>
        <w:t xml:space="preserve">We hosted another “Coffee with the Chief” which was attended by the County Sheriff, the meeting room was at full capacity. </w:t>
      </w:r>
    </w:p>
    <w:p w14:paraId="376983F7" w14:textId="74BC4E33" w:rsidR="001263F3" w:rsidRDefault="00C078FB" w:rsidP="00C078FB">
      <w:pPr>
        <w:pStyle w:val="ListParagraph"/>
        <w:numPr>
          <w:ilvl w:val="1"/>
          <w:numId w:val="13"/>
        </w:numPr>
      </w:pPr>
      <w:r w:rsidRPr="00C078FB">
        <w:t>Next coffee meeting will be Dec</w:t>
      </w:r>
      <w:r w:rsidR="00CC0AEC">
        <w:t xml:space="preserve">ember </w:t>
      </w:r>
      <w:r w:rsidRPr="00C078FB">
        <w:t>4</w:t>
      </w:r>
      <w:r w:rsidR="00CC0AEC">
        <w:t>, 2019</w:t>
      </w:r>
    </w:p>
    <w:p w14:paraId="59CB7128" w14:textId="79588A84" w:rsidR="005B6080" w:rsidRPr="005F5551" w:rsidRDefault="005B6080" w:rsidP="005B6080">
      <w:pPr>
        <w:pStyle w:val="ListParagraph"/>
        <w:numPr>
          <w:ilvl w:val="0"/>
          <w:numId w:val="13"/>
        </w:numPr>
        <w:rPr>
          <w:b/>
        </w:rPr>
      </w:pPr>
      <w:r>
        <w:rPr>
          <w:b/>
        </w:rPr>
        <w:t>Apparatus/Vehicles</w:t>
      </w:r>
      <w:r w:rsidR="00C52548">
        <w:rPr>
          <w:b/>
        </w:rPr>
        <w:t>/Equipment</w:t>
      </w:r>
    </w:p>
    <w:p w14:paraId="79A23A06" w14:textId="40A16A59" w:rsidR="00CC0AEC" w:rsidRDefault="00CC0AEC" w:rsidP="00C078FB">
      <w:pPr>
        <w:pStyle w:val="ListParagraph"/>
        <w:numPr>
          <w:ilvl w:val="1"/>
          <w:numId w:val="13"/>
        </w:numPr>
      </w:pPr>
      <w:r>
        <w:t>Leaking pump seal on 8701 was repaired and 8701 is back in service</w:t>
      </w:r>
    </w:p>
    <w:p w14:paraId="0B79BC71" w14:textId="19539CF5" w:rsidR="00CC0AEC" w:rsidRDefault="00CC0AEC" w:rsidP="00C078FB">
      <w:pPr>
        <w:pStyle w:val="ListParagraph"/>
        <w:numPr>
          <w:ilvl w:val="1"/>
          <w:numId w:val="13"/>
        </w:numPr>
      </w:pPr>
      <w:r>
        <w:t xml:space="preserve">Contacted Applegate Fire to investigate a proposal to have their certified mechanic perform repairs on apparatuses. </w:t>
      </w:r>
    </w:p>
    <w:p w14:paraId="33E60905" w14:textId="3DCF830F" w:rsidR="003E5947" w:rsidRDefault="00C078FB" w:rsidP="00C078FB">
      <w:pPr>
        <w:pStyle w:val="ListParagraph"/>
        <w:numPr>
          <w:ilvl w:val="1"/>
          <w:numId w:val="13"/>
        </w:numPr>
      </w:pPr>
      <w:r w:rsidRPr="00C078FB">
        <w:t>The high bid buyer of the GMC brush unit picked it up on Nov.1, and was pleased with his purchase.</w:t>
      </w:r>
      <w:r w:rsidRPr="00C078FB">
        <w:t xml:space="preserve"> </w:t>
      </w:r>
    </w:p>
    <w:p w14:paraId="5CE3B276" w14:textId="77777777" w:rsidR="00263F0A" w:rsidRDefault="00263F0A" w:rsidP="00263F0A"/>
    <w:p w14:paraId="27352B6C" w14:textId="6133B1F2" w:rsidR="00263F0A" w:rsidRDefault="00263F0A" w:rsidP="00E716A6">
      <w:pPr>
        <w:pStyle w:val="ListParagraph"/>
        <w:numPr>
          <w:ilvl w:val="0"/>
          <w:numId w:val="20"/>
        </w:numPr>
        <w:ind w:left="2520"/>
      </w:pPr>
      <w:r>
        <w:t xml:space="preserve">A motion was made by </w:t>
      </w:r>
      <w:r>
        <w:t>Dennis Crawford</w:t>
      </w:r>
      <w:r>
        <w:t xml:space="preserve"> and seconded by </w:t>
      </w:r>
      <w:r>
        <w:t>Sue Nevoti</w:t>
      </w:r>
      <w:r>
        <w:t xml:space="preserve"> and passed unanimously to approve the </w:t>
      </w:r>
      <w:r>
        <w:t>Chief’s Report</w:t>
      </w:r>
      <w:r>
        <w:t>.</w:t>
      </w:r>
    </w:p>
    <w:p w14:paraId="2299EC3B" w14:textId="6FAA2E34" w:rsidR="00B93B20" w:rsidRDefault="00B93B20" w:rsidP="00061FBE">
      <w:pPr>
        <w:rPr>
          <w:b/>
        </w:rPr>
      </w:pPr>
    </w:p>
    <w:p w14:paraId="6EBB6C43" w14:textId="77777777" w:rsidR="00263F0A" w:rsidRDefault="00263F0A" w:rsidP="00061FBE">
      <w:pPr>
        <w:rPr>
          <w:b/>
        </w:rPr>
      </w:pPr>
    </w:p>
    <w:p w14:paraId="3654D633" w14:textId="77777777" w:rsidR="00263F0A" w:rsidRPr="00061FBE" w:rsidRDefault="00263F0A" w:rsidP="00061FBE">
      <w:pPr>
        <w:rPr>
          <w:b/>
        </w:rPr>
      </w:pPr>
    </w:p>
    <w:p w14:paraId="06084D6F" w14:textId="77777777" w:rsidR="00B93B20" w:rsidRPr="00D87D4E" w:rsidRDefault="00B93B20" w:rsidP="00B93B20">
      <w:pPr>
        <w:rPr>
          <w:b/>
        </w:rPr>
      </w:pPr>
      <w:r>
        <w:rPr>
          <w:b/>
        </w:rPr>
        <w:t>Other Reports: Chair, Support Group, Other</w:t>
      </w:r>
    </w:p>
    <w:p w14:paraId="6A79C12F" w14:textId="54C6D45A" w:rsidR="0009233A" w:rsidRPr="00DA7BFB" w:rsidRDefault="00621377" w:rsidP="00DA7BFB">
      <w:pPr>
        <w:pStyle w:val="ListParagraph"/>
        <w:numPr>
          <w:ilvl w:val="0"/>
          <w:numId w:val="3"/>
        </w:numPr>
      </w:pPr>
      <w:r>
        <w:rPr>
          <w:b/>
        </w:rPr>
        <w:t>Chair</w:t>
      </w:r>
    </w:p>
    <w:p w14:paraId="0E40CF93" w14:textId="4B783903" w:rsidR="00DA7BFB" w:rsidRPr="00DA7BFB" w:rsidRDefault="00DA7BFB" w:rsidP="00DA7BFB">
      <w:pPr>
        <w:pStyle w:val="ListParagraph"/>
        <w:numPr>
          <w:ilvl w:val="1"/>
          <w:numId w:val="3"/>
        </w:numPr>
        <w:rPr>
          <w:bCs/>
        </w:rPr>
      </w:pPr>
      <w:r w:rsidRPr="00DA7BFB">
        <w:rPr>
          <w:bCs/>
        </w:rPr>
        <w:t>Nothing to report</w:t>
      </w:r>
    </w:p>
    <w:p w14:paraId="2DE6BD17" w14:textId="6ACD57D6" w:rsidR="004C4E1D" w:rsidRPr="004C4E1D" w:rsidRDefault="004C4E1D" w:rsidP="00B93B20">
      <w:pPr>
        <w:pStyle w:val="ListParagraph"/>
        <w:numPr>
          <w:ilvl w:val="0"/>
          <w:numId w:val="3"/>
        </w:numPr>
      </w:pPr>
      <w:r>
        <w:rPr>
          <w:b/>
        </w:rPr>
        <w:t>Support Group</w:t>
      </w:r>
      <w:r w:rsidR="00B93B20">
        <w:rPr>
          <w:b/>
          <w:i/>
        </w:rPr>
        <w:t xml:space="preserve"> </w:t>
      </w:r>
    </w:p>
    <w:p w14:paraId="18D27FAE" w14:textId="51921446" w:rsidR="0009233A" w:rsidRPr="00C02B14" w:rsidRDefault="007F61C6" w:rsidP="0009233A">
      <w:pPr>
        <w:pStyle w:val="ListParagraph"/>
        <w:numPr>
          <w:ilvl w:val="1"/>
          <w:numId w:val="3"/>
        </w:numPr>
        <w:rPr>
          <w:b/>
        </w:rPr>
      </w:pPr>
      <w:r>
        <w:t>Christmas Party is scheduled for December 7</w:t>
      </w:r>
      <w:r w:rsidRPr="007F61C6">
        <w:rPr>
          <w:vertAlign w:val="superscript"/>
        </w:rPr>
        <w:t>th</w:t>
      </w:r>
      <w:r w:rsidR="0009233A">
        <w:t>.</w:t>
      </w:r>
      <w:r>
        <w:t xml:space="preserve">  This is a family event.</w:t>
      </w:r>
    </w:p>
    <w:p w14:paraId="20AD0B4D" w14:textId="7D5DCD0A" w:rsidR="00C02B14" w:rsidRPr="004C4E1D" w:rsidRDefault="00C02B14" w:rsidP="00C02B14">
      <w:pPr>
        <w:pStyle w:val="ListParagraph"/>
        <w:numPr>
          <w:ilvl w:val="0"/>
          <w:numId w:val="3"/>
        </w:numPr>
      </w:pPr>
      <w:r>
        <w:rPr>
          <w:b/>
        </w:rPr>
        <w:t>Other</w:t>
      </w:r>
    </w:p>
    <w:p w14:paraId="2997528E" w14:textId="1A7544B9" w:rsidR="00C02B14" w:rsidRPr="001263F3" w:rsidRDefault="00C02B14" w:rsidP="00C02B14">
      <w:pPr>
        <w:pStyle w:val="ListParagraph"/>
        <w:numPr>
          <w:ilvl w:val="1"/>
          <w:numId w:val="3"/>
        </w:numPr>
        <w:rPr>
          <w:b/>
        </w:rPr>
      </w:pPr>
      <w:r>
        <w:t>Discussion of Christmas decorations and events for the upcoming holidays for the fire department such as Christmas hot chocolate and kid related items/events.</w:t>
      </w:r>
    </w:p>
    <w:p w14:paraId="2DC639B5" w14:textId="77777777" w:rsidR="00C02B14" w:rsidRDefault="00C02B14" w:rsidP="005D2F8E">
      <w:pPr>
        <w:pStyle w:val="ListParagraph"/>
      </w:pPr>
    </w:p>
    <w:p w14:paraId="37373050" w14:textId="77777777" w:rsidR="00C02B14" w:rsidRDefault="00C02B14" w:rsidP="005D2F8E">
      <w:pPr>
        <w:pStyle w:val="ListParagraph"/>
      </w:pPr>
    </w:p>
    <w:p w14:paraId="2CF8DC20" w14:textId="77777777" w:rsidR="005D2F8E" w:rsidRDefault="005D2F8E" w:rsidP="005D2F8E">
      <w:pPr>
        <w:rPr>
          <w:b/>
        </w:rPr>
      </w:pPr>
      <w:bookmarkStart w:id="3" w:name="_Hlk25407375"/>
      <w:r>
        <w:rPr>
          <w:b/>
        </w:rPr>
        <w:t>Unfinished Business:</w:t>
      </w:r>
    </w:p>
    <w:bookmarkEnd w:id="3"/>
    <w:p w14:paraId="42800E5F" w14:textId="125E30CD" w:rsidR="005D2F8E" w:rsidRPr="00A8291E" w:rsidRDefault="005D2F8E" w:rsidP="00B93B20">
      <w:pPr>
        <w:pStyle w:val="ListParagraph"/>
        <w:numPr>
          <w:ilvl w:val="0"/>
          <w:numId w:val="6"/>
        </w:numPr>
      </w:pPr>
      <w:r>
        <w:rPr>
          <w:b/>
        </w:rPr>
        <w:t xml:space="preserve">Outside Projects </w:t>
      </w:r>
    </w:p>
    <w:p w14:paraId="4282DEA5" w14:textId="3DCA1206" w:rsidR="00A8291E" w:rsidRPr="005D2F8E" w:rsidRDefault="00A8291E" w:rsidP="00A8291E">
      <w:pPr>
        <w:pStyle w:val="ListParagraph"/>
        <w:numPr>
          <w:ilvl w:val="1"/>
          <w:numId w:val="6"/>
        </w:numPr>
      </w:pPr>
      <w:r>
        <w:rPr>
          <w:bCs/>
        </w:rPr>
        <w:t>Rick and Oskar have been cleaning the land</w:t>
      </w:r>
    </w:p>
    <w:p w14:paraId="19258303" w14:textId="5F9550C6" w:rsidR="00A8291E" w:rsidRPr="00263F0A" w:rsidRDefault="00A8291E" w:rsidP="00B93B20">
      <w:pPr>
        <w:pStyle w:val="ListParagraph"/>
        <w:numPr>
          <w:ilvl w:val="0"/>
          <w:numId w:val="6"/>
        </w:numPr>
        <w:rPr>
          <w:b/>
          <w:bCs/>
        </w:rPr>
      </w:pPr>
      <w:r w:rsidRPr="00263F0A">
        <w:rPr>
          <w:b/>
          <w:bCs/>
        </w:rPr>
        <w:t>Rich Cassidy – Mobile Home Project</w:t>
      </w:r>
    </w:p>
    <w:p w14:paraId="7E48A1E7" w14:textId="23B50706" w:rsidR="00A8291E" w:rsidRDefault="00A8291E" w:rsidP="00A8291E">
      <w:pPr>
        <w:pStyle w:val="ListParagraph"/>
        <w:numPr>
          <w:ilvl w:val="1"/>
          <w:numId w:val="6"/>
        </w:numPr>
      </w:pPr>
      <w:r>
        <w:t xml:space="preserve">Agreement cost plus 10% </w:t>
      </w:r>
    </w:p>
    <w:p w14:paraId="72DB251A" w14:textId="205E5DED" w:rsidR="00A8291E" w:rsidRDefault="00A8291E" w:rsidP="00A8291E">
      <w:pPr>
        <w:pStyle w:val="ListParagraph"/>
        <w:numPr>
          <w:ilvl w:val="1"/>
          <w:numId w:val="6"/>
        </w:numPr>
      </w:pPr>
      <w:r>
        <w:t xml:space="preserve">Finish date of March per Cassidy </w:t>
      </w:r>
    </w:p>
    <w:p w14:paraId="20989F23" w14:textId="6F814327" w:rsidR="003466E8" w:rsidRPr="00A8291E" w:rsidRDefault="003466E8" w:rsidP="003466E8">
      <w:pPr>
        <w:pStyle w:val="ListParagraph"/>
        <w:numPr>
          <w:ilvl w:val="0"/>
          <w:numId w:val="6"/>
        </w:numPr>
      </w:pPr>
      <w:r>
        <w:rPr>
          <w:b/>
        </w:rPr>
        <w:t>Proposed Clerk Job Description</w:t>
      </w:r>
    </w:p>
    <w:p w14:paraId="1A1DD650" w14:textId="0A7155BF" w:rsidR="003466E8" w:rsidRPr="00D67452" w:rsidRDefault="003466E8" w:rsidP="003466E8">
      <w:pPr>
        <w:pStyle w:val="ListParagraph"/>
        <w:numPr>
          <w:ilvl w:val="1"/>
          <w:numId w:val="6"/>
        </w:numPr>
      </w:pPr>
      <w:r>
        <w:rPr>
          <w:bCs/>
        </w:rPr>
        <w:t xml:space="preserve">Bill Ertel proposed </w:t>
      </w:r>
      <w:r w:rsidR="00482662">
        <w:rPr>
          <w:bCs/>
        </w:rPr>
        <w:t xml:space="preserve">entertaining the thought of </w:t>
      </w:r>
      <w:r>
        <w:rPr>
          <w:bCs/>
        </w:rPr>
        <w:t xml:space="preserve">making </w:t>
      </w:r>
      <w:r w:rsidR="00D67452">
        <w:rPr>
          <w:bCs/>
        </w:rPr>
        <w:t xml:space="preserve">two different descriptions </w:t>
      </w:r>
      <w:r w:rsidR="00482662">
        <w:rPr>
          <w:bCs/>
        </w:rPr>
        <w:t>since Jenny performs many duties that can be divided/separated into two groups</w:t>
      </w:r>
      <w:bookmarkStart w:id="4" w:name="_GoBack"/>
      <w:bookmarkEnd w:id="4"/>
    </w:p>
    <w:p w14:paraId="54A9E7B6" w14:textId="0E9EEDDE" w:rsidR="00D67452" w:rsidRPr="00D67452" w:rsidRDefault="00D67452" w:rsidP="00D67452">
      <w:pPr>
        <w:pStyle w:val="ListParagraph"/>
        <w:numPr>
          <w:ilvl w:val="2"/>
          <w:numId w:val="6"/>
        </w:numPr>
      </w:pPr>
      <w:r>
        <w:rPr>
          <w:bCs/>
        </w:rPr>
        <w:t>One description to cover the clerk/administrative duties</w:t>
      </w:r>
    </w:p>
    <w:p w14:paraId="02180F1B" w14:textId="13256673" w:rsidR="00D67452" w:rsidRPr="005D2F8E" w:rsidRDefault="00D67452" w:rsidP="00D67452">
      <w:pPr>
        <w:pStyle w:val="ListParagraph"/>
        <w:numPr>
          <w:ilvl w:val="2"/>
          <w:numId w:val="6"/>
        </w:numPr>
      </w:pPr>
      <w:r>
        <w:rPr>
          <w:bCs/>
        </w:rPr>
        <w:t>One description to cover social media/website/public relations/other duties</w:t>
      </w:r>
    </w:p>
    <w:p w14:paraId="1CD81229" w14:textId="7456D9FF" w:rsidR="00D67452" w:rsidRPr="00A8291E" w:rsidRDefault="00D67452" w:rsidP="00D67452">
      <w:pPr>
        <w:pStyle w:val="ListParagraph"/>
        <w:numPr>
          <w:ilvl w:val="0"/>
          <w:numId w:val="6"/>
        </w:numPr>
      </w:pPr>
      <w:r>
        <w:rPr>
          <w:b/>
        </w:rPr>
        <w:t>Community Burn Class</w:t>
      </w:r>
    </w:p>
    <w:p w14:paraId="283D7434" w14:textId="385FCCBF" w:rsidR="00D67452" w:rsidRPr="005D2F8E" w:rsidRDefault="00D67452" w:rsidP="00D67452">
      <w:pPr>
        <w:pStyle w:val="ListParagraph"/>
        <w:numPr>
          <w:ilvl w:val="1"/>
          <w:numId w:val="6"/>
        </w:numPr>
      </w:pPr>
      <w:r>
        <w:rPr>
          <w:bCs/>
        </w:rPr>
        <w:t>Tabled</w:t>
      </w:r>
    </w:p>
    <w:p w14:paraId="589FC967" w14:textId="10716456" w:rsidR="00D67452" w:rsidRPr="00A8291E" w:rsidRDefault="00D67452" w:rsidP="00D67452">
      <w:pPr>
        <w:pStyle w:val="ListParagraph"/>
        <w:numPr>
          <w:ilvl w:val="0"/>
          <w:numId w:val="6"/>
        </w:numPr>
      </w:pPr>
      <w:r>
        <w:rPr>
          <w:b/>
        </w:rPr>
        <w:t>Policies and Procedures Manual Update</w:t>
      </w:r>
    </w:p>
    <w:p w14:paraId="04FE5E72" w14:textId="3F80CC77" w:rsidR="00D67452" w:rsidRPr="005D2F8E" w:rsidRDefault="00D67452" w:rsidP="00D67452">
      <w:pPr>
        <w:pStyle w:val="ListParagraph"/>
        <w:numPr>
          <w:ilvl w:val="1"/>
          <w:numId w:val="6"/>
        </w:numPr>
      </w:pPr>
      <w:r>
        <w:rPr>
          <w:bCs/>
        </w:rPr>
        <w:t>Tabled</w:t>
      </w:r>
    </w:p>
    <w:p w14:paraId="5F462224" w14:textId="77777777" w:rsidR="003466E8" w:rsidRPr="00A8291E" w:rsidRDefault="003466E8" w:rsidP="003466E8">
      <w:pPr>
        <w:pStyle w:val="ListParagraph"/>
        <w:ind w:left="1440"/>
      </w:pPr>
    </w:p>
    <w:p w14:paraId="28C52E72" w14:textId="77777777" w:rsidR="00A612A5" w:rsidRDefault="00A612A5" w:rsidP="00DA7BFB">
      <w:pPr>
        <w:rPr>
          <w:b/>
        </w:rPr>
      </w:pPr>
    </w:p>
    <w:p w14:paraId="3E26D7E2" w14:textId="0F6820F6" w:rsidR="00B93B20" w:rsidRDefault="00B93B20" w:rsidP="00DA7BFB">
      <w:pPr>
        <w:rPr>
          <w:b/>
        </w:rPr>
      </w:pPr>
      <w:r w:rsidRPr="00D87D4E">
        <w:rPr>
          <w:b/>
        </w:rPr>
        <w:t>New Business:</w:t>
      </w:r>
    </w:p>
    <w:p w14:paraId="55F03834" w14:textId="7DD33560" w:rsidR="00CC0AEC" w:rsidRDefault="00CC0AEC" w:rsidP="00B93B20">
      <w:pPr>
        <w:pStyle w:val="ListParagraph"/>
        <w:numPr>
          <w:ilvl w:val="0"/>
          <w:numId w:val="6"/>
        </w:numPr>
        <w:rPr>
          <w:b/>
          <w:bCs/>
        </w:rPr>
      </w:pPr>
      <w:r>
        <w:rPr>
          <w:b/>
          <w:bCs/>
        </w:rPr>
        <w:t>Harassment Policy</w:t>
      </w:r>
    </w:p>
    <w:p w14:paraId="63E4B340" w14:textId="0F6F18F9" w:rsidR="00CC0AEC" w:rsidRPr="00CC0AEC" w:rsidRDefault="00CC0AEC" w:rsidP="00CC0AEC">
      <w:pPr>
        <w:pStyle w:val="ListParagraph"/>
        <w:numPr>
          <w:ilvl w:val="1"/>
          <w:numId w:val="6"/>
        </w:numPr>
        <w:rPr>
          <w:b/>
          <w:bCs/>
        </w:rPr>
      </w:pPr>
      <w:r>
        <w:t xml:space="preserve">Provided by SDAO </w:t>
      </w:r>
    </w:p>
    <w:p w14:paraId="6E951519" w14:textId="20781D88" w:rsidR="00CC0AEC" w:rsidRPr="00263F0A" w:rsidRDefault="00CC0AEC" w:rsidP="00CC0AEC">
      <w:pPr>
        <w:pStyle w:val="ListParagraph"/>
        <w:numPr>
          <w:ilvl w:val="1"/>
          <w:numId w:val="6"/>
        </w:numPr>
        <w:rPr>
          <w:b/>
          <w:bCs/>
        </w:rPr>
      </w:pPr>
      <w:r>
        <w:t>Mandatory policy covering various areas of harassment and complaints</w:t>
      </w:r>
    </w:p>
    <w:p w14:paraId="77467197" w14:textId="5C087861" w:rsidR="00263F0A" w:rsidRDefault="00263F0A" w:rsidP="00263F0A"/>
    <w:p w14:paraId="074A59E1" w14:textId="16E11FF2" w:rsidR="00263F0A" w:rsidRDefault="00263F0A" w:rsidP="00E716A6">
      <w:pPr>
        <w:pStyle w:val="ListParagraph"/>
        <w:numPr>
          <w:ilvl w:val="0"/>
          <w:numId w:val="20"/>
        </w:numPr>
        <w:ind w:left="2520"/>
      </w:pPr>
      <w:r>
        <w:t xml:space="preserve">A motion was made by </w:t>
      </w:r>
      <w:r>
        <w:t>Bill Ertel</w:t>
      </w:r>
      <w:r>
        <w:t xml:space="preserve"> and seconded by </w:t>
      </w:r>
      <w:r>
        <w:t>Dennis Crawford</w:t>
      </w:r>
      <w:r>
        <w:t xml:space="preserve"> and passed unanimously to approve</w:t>
      </w:r>
      <w:r>
        <w:t xml:space="preserve"> and utilize</w:t>
      </w:r>
      <w:r>
        <w:t xml:space="preserve"> the </w:t>
      </w:r>
      <w:r>
        <w:t>Harassment Policy</w:t>
      </w:r>
      <w:r>
        <w:t>.</w:t>
      </w:r>
    </w:p>
    <w:p w14:paraId="3B11A094" w14:textId="77777777" w:rsidR="00263F0A" w:rsidRPr="00263F0A" w:rsidRDefault="00263F0A" w:rsidP="00263F0A">
      <w:pPr>
        <w:pStyle w:val="ListParagraph"/>
        <w:ind w:left="1440"/>
        <w:rPr>
          <w:b/>
          <w:bCs/>
        </w:rPr>
      </w:pPr>
    </w:p>
    <w:p w14:paraId="36D4613C" w14:textId="777CFBC8" w:rsidR="00263F0A" w:rsidRDefault="00263F0A" w:rsidP="00B93B20">
      <w:pPr>
        <w:pStyle w:val="ListParagraph"/>
        <w:numPr>
          <w:ilvl w:val="0"/>
          <w:numId w:val="6"/>
        </w:numPr>
        <w:rPr>
          <w:b/>
          <w:bCs/>
        </w:rPr>
      </w:pPr>
      <w:r>
        <w:rPr>
          <w:b/>
          <w:bCs/>
        </w:rPr>
        <w:t>EAP – Employee Assistance Program</w:t>
      </w:r>
    </w:p>
    <w:p w14:paraId="10D40D56" w14:textId="009F3790" w:rsidR="00263F0A" w:rsidRDefault="00263F0A" w:rsidP="00263F0A">
      <w:pPr>
        <w:pStyle w:val="ListParagraph"/>
        <w:numPr>
          <w:ilvl w:val="1"/>
          <w:numId w:val="6"/>
        </w:numPr>
        <w:rPr>
          <w:b/>
          <w:bCs/>
        </w:rPr>
      </w:pPr>
      <w:r>
        <w:t>Gives employees a place to turn to for counselling and assistance</w:t>
      </w:r>
    </w:p>
    <w:p w14:paraId="56EACCF5" w14:textId="1E477807" w:rsidR="00A612A5" w:rsidRDefault="00A612A5" w:rsidP="00B93B20">
      <w:pPr>
        <w:pStyle w:val="ListParagraph"/>
        <w:numPr>
          <w:ilvl w:val="0"/>
          <w:numId w:val="6"/>
        </w:numPr>
        <w:rPr>
          <w:b/>
          <w:bCs/>
        </w:rPr>
      </w:pPr>
      <w:r>
        <w:rPr>
          <w:b/>
          <w:bCs/>
        </w:rPr>
        <w:t xml:space="preserve">Training Records </w:t>
      </w:r>
    </w:p>
    <w:p w14:paraId="28D66A13" w14:textId="1B8CFC85" w:rsidR="00A612A5" w:rsidRDefault="005D2F8E" w:rsidP="00A612A5">
      <w:pPr>
        <w:pStyle w:val="ListParagraph"/>
        <w:numPr>
          <w:ilvl w:val="1"/>
          <w:numId w:val="6"/>
        </w:numPr>
        <w:rPr>
          <w:b/>
          <w:bCs/>
        </w:rPr>
      </w:pPr>
      <w:r>
        <w:t>Nicco Holt’s training report review</w:t>
      </w:r>
    </w:p>
    <w:p w14:paraId="26E04643" w14:textId="0BFEFA4E" w:rsidR="00D67452" w:rsidRDefault="00D67452" w:rsidP="00B93B20">
      <w:pPr>
        <w:pStyle w:val="ListParagraph"/>
        <w:numPr>
          <w:ilvl w:val="0"/>
          <w:numId w:val="6"/>
        </w:numPr>
        <w:rPr>
          <w:b/>
          <w:bCs/>
        </w:rPr>
      </w:pPr>
      <w:r>
        <w:rPr>
          <w:b/>
          <w:bCs/>
        </w:rPr>
        <w:t>Official Retirement of 8770</w:t>
      </w:r>
    </w:p>
    <w:p w14:paraId="26C82662" w14:textId="7A9AFC18" w:rsidR="00D67452" w:rsidRPr="00D67452" w:rsidRDefault="00D67452" w:rsidP="00D67452">
      <w:pPr>
        <w:pStyle w:val="ListParagraph"/>
        <w:numPr>
          <w:ilvl w:val="1"/>
          <w:numId w:val="6"/>
        </w:numPr>
        <w:rPr>
          <w:b/>
          <w:bCs/>
        </w:rPr>
      </w:pPr>
      <w:r>
        <w:t>“Discussed in previous month’s meeting”</w:t>
      </w:r>
    </w:p>
    <w:p w14:paraId="1F863355" w14:textId="4B30B6C3" w:rsidR="007E0435" w:rsidRDefault="003466E8" w:rsidP="00B93B20">
      <w:pPr>
        <w:pStyle w:val="ListParagraph"/>
        <w:numPr>
          <w:ilvl w:val="0"/>
          <w:numId w:val="6"/>
        </w:numPr>
        <w:rPr>
          <w:b/>
          <w:bCs/>
        </w:rPr>
      </w:pPr>
      <w:r>
        <w:rPr>
          <w:b/>
          <w:bCs/>
        </w:rPr>
        <w:t>Upcoming Chief’s Interview Process</w:t>
      </w:r>
    </w:p>
    <w:p w14:paraId="2704EEC7" w14:textId="61E263AB" w:rsidR="00C83EBD" w:rsidRPr="003466E8" w:rsidRDefault="003466E8" w:rsidP="007E0435">
      <w:pPr>
        <w:pStyle w:val="ListParagraph"/>
        <w:numPr>
          <w:ilvl w:val="1"/>
          <w:numId w:val="6"/>
        </w:numPr>
        <w:rPr>
          <w:b/>
          <w:bCs/>
        </w:rPr>
      </w:pPr>
      <w:r>
        <w:t>Monday, January 6, 2020</w:t>
      </w:r>
    </w:p>
    <w:p w14:paraId="45168291" w14:textId="21CA940B" w:rsidR="003466E8" w:rsidRPr="003466E8" w:rsidRDefault="003466E8" w:rsidP="007E0435">
      <w:pPr>
        <w:pStyle w:val="ListParagraph"/>
        <w:numPr>
          <w:ilvl w:val="1"/>
          <w:numId w:val="6"/>
        </w:numPr>
        <w:rPr>
          <w:b/>
          <w:bCs/>
        </w:rPr>
      </w:pPr>
      <w:r>
        <w:t>3 Interviews to take place in the afternoon</w:t>
      </w:r>
    </w:p>
    <w:p w14:paraId="2D1300C7" w14:textId="00A58B78" w:rsidR="003466E8" w:rsidRDefault="003466E8" w:rsidP="003466E8">
      <w:pPr>
        <w:pStyle w:val="ListParagraph"/>
        <w:numPr>
          <w:ilvl w:val="0"/>
          <w:numId w:val="6"/>
        </w:numPr>
        <w:rPr>
          <w:b/>
          <w:bCs/>
        </w:rPr>
      </w:pPr>
      <w:r>
        <w:rPr>
          <w:b/>
          <w:bCs/>
        </w:rPr>
        <w:t>Board Email Accounts</w:t>
      </w:r>
    </w:p>
    <w:p w14:paraId="69E43423" w14:textId="1FF4E5B4" w:rsidR="003466E8" w:rsidRPr="00D67452" w:rsidRDefault="003466E8" w:rsidP="003466E8">
      <w:pPr>
        <w:pStyle w:val="ListParagraph"/>
        <w:numPr>
          <w:ilvl w:val="1"/>
          <w:numId w:val="6"/>
        </w:numPr>
        <w:rPr>
          <w:b/>
          <w:bCs/>
        </w:rPr>
      </w:pPr>
      <w:r>
        <w:t>Board members are encouraged to use the department email system for fire department correspondence</w:t>
      </w:r>
    </w:p>
    <w:p w14:paraId="111CFC37" w14:textId="3CD109B2" w:rsidR="00D67452" w:rsidRPr="00D67452" w:rsidRDefault="00D67452" w:rsidP="00D67452">
      <w:pPr>
        <w:pStyle w:val="ListParagraph"/>
        <w:numPr>
          <w:ilvl w:val="2"/>
          <w:numId w:val="6"/>
        </w:numPr>
        <w:rPr>
          <w:b/>
          <w:bCs/>
        </w:rPr>
      </w:pPr>
      <w:r>
        <w:t>Make email accounts for each board member</w:t>
      </w:r>
    </w:p>
    <w:p w14:paraId="1891F9EF" w14:textId="42F0BD90" w:rsidR="00D67452" w:rsidRPr="008500C8" w:rsidRDefault="008500C8" w:rsidP="003466E8">
      <w:pPr>
        <w:pStyle w:val="ListParagraph"/>
        <w:numPr>
          <w:ilvl w:val="1"/>
          <w:numId w:val="6"/>
        </w:numPr>
        <w:rPr>
          <w:b/>
          <w:bCs/>
        </w:rPr>
      </w:pPr>
      <w:r>
        <w:t>Board members are encouraged to use technology that is solely associated to the District for District business.</w:t>
      </w:r>
    </w:p>
    <w:p w14:paraId="28A5125C" w14:textId="0781BAF2" w:rsidR="008500C8" w:rsidRDefault="008500C8" w:rsidP="008500C8">
      <w:pPr>
        <w:pStyle w:val="ListParagraph"/>
        <w:numPr>
          <w:ilvl w:val="2"/>
          <w:numId w:val="6"/>
        </w:numPr>
        <w:rPr>
          <w:b/>
          <w:bCs/>
        </w:rPr>
      </w:pPr>
      <w:r>
        <w:t>Get laptops for Wes Nevotti and Bill Ertel (Board Chair and Board Vice Chair, respectively).</w:t>
      </w:r>
    </w:p>
    <w:p w14:paraId="5B3E86EF" w14:textId="2C650E89" w:rsidR="00227BFB" w:rsidRDefault="00227BFB" w:rsidP="00227BFB"/>
    <w:p w14:paraId="3983565E" w14:textId="71BC45BA" w:rsidR="00B93B20" w:rsidRDefault="00B93B20" w:rsidP="00B93B20">
      <w:pPr>
        <w:rPr>
          <w:b/>
        </w:rPr>
      </w:pPr>
      <w:r>
        <w:rPr>
          <w:b/>
        </w:rPr>
        <w:t>Announcement of Next Regular Board Meeting:</w:t>
      </w:r>
    </w:p>
    <w:p w14:paraId="7E952298" w14:textId="19F24FD3" w:rsidR="00B93B20" w:rsidRDefault="00B93B20" w:rsidP="00B93B20">
      <w:pPr>
        <w:ind w:firstLine="720"/>
      </w:pPr>
      <w:r>
        <w:t>Monday</w:t>
      </w:r>
      <w:r w:rsidR="00A632BB">
        <w:t xml:space="preserve">, </w:t>
      </w:r>
      <w:r w:rsidR="003466E8">
        <w:t>December 23</w:t>
      </w:r>
      <w:r w:rsidR="00A632BB">
        <w:t xml:space="preserve">, 2019 </w:t>
      </w:r>
      <w:r>
        <w:t>at 6:30pm</w:t>
      </w:r>
    </w:p>
    <w:p w14:paraId="6D1EFB7A" w14:textId="58A27AAB" w:rsidR="00B27F0B" w:rsidRDefault="00B27F0B" w:rsidP="00B93B20">
      <w:pPr>
        <w:ind w:firstLine="720"/>
      </w:pPr>
    </w:p>
    <w:p w14:paraId="22DD924A" w14:textId="5A5E7005" w:rsidR="00B93B20" w:rsidRPr="00A612A5" w:rsidRDefault="00B27F0B" w:rsidP="00B93B20">
      <w:pPr>
        <w:rPr>
          <w:b/>
        </w:rPr>
      </w:pPr>
      <w:r w:rsidRPr="00B7022E">
        <w:rPr>
          <w:b/>
        </w:rPr>
        <w:t>Motion to Adjourn:</w:t>
      </w:r>
    </w:p>
    <w:p w14:paraId="13743A39" w14:textId="1E5BB745" w:rsidR="00B27F0B" w:rsidRDefault="00B27F0B" w:rsidP="00B27F0B">
      <w:pPr>
        <w:pStyle w:val="ListParagraph"/>
        <w:numPr>
          <w:ilvl w:val="0"/>
          <w:numId w:val="12"/>
        </w:numPr>
      </w:pPr>
      <w:r>
        <w:t xml:space="preserve">A motion to adjourn was made by </w:t>
      </w:r>
      <w:r w:rsidR="007F2048">
        <w:t>Bill Ertel</w:t>
      </w:r>
      <w:r>
        <w:t xml:space="preserve"> and seconded by</w:t>
      </w:r>
      <w:r w:rsidRPr="00227BFB">
        <w:t xml:space="preserve"> </w:t>
      </w:r>
      <w:r w:rsidR="007F2048">
        <w:t>Dennis Crawford</w:t>
      </w:r>
      <w:r>
        <w:t xml:space="preserve"> at</w:t>
      </w:r>
      <w:r w:rsidR="00061FBE">
        <w:t xml:space="preserve"> 8</w:t>
      </w:r>
      <w:r w:rsidR="00C1232A">
        <w:t>:</w:t>
      </w:r>
      <w:r w:rsidR="007F2048">
        <w:t>08</w:t>
      </w:r>
      <w:r w:rsidR="00C1232A">
        <w:t>pm</w:t>
      </w:r>
      <w:r>
        <w:t xml:space="preserve">. </w:t>
      </w:r>
    </w:p>
    <w:p w14:paraId="24143ADB" w14:textId="77777777" w:rsidR="00B93B20" w:rsidRDefault="00B93B20" w:rsidP="00B93B20"/>
    <w:p w14:paraId="3722AD37" w14:textId="4E40A17E" w:rsidR="00B93B20" w:rsidRPr="00404970" w:rsidRDefault="00B93B20" w:rsidP="00B93B20">
      <w:pPr>
        <w:ind w:firstLine="720"/>
      </w:pPr>
      <w:r w:rsidRPr="00404970">
        <w:t>Atta</w:t>
      </w:r>
      <w:r>
        <w:t>chments: Board Meeting Agenda</w:t>
      </w:r>
      <w:r w:rsidRPr="00404970">
        <w:t>, the Chief’s an</w:t>
      </w:r>
      <w:r>
        <w:t xml:space="preserve">d Clerk/Treasurer’s reports for </w:t>
      </w:r>
      <w:r w:rsidR="007F2048">
        <w:t>November 25</w:t>
      </w:r>
      <w:r>
        <w:t>, 2019</w:t>
      </w:r>
      <w:r w:rsidRPr="00404970">
        <w:t>, and Minutes of the</w:t>
      </w:r>
      <w:r w:rsidR="007C5A58">
        <w:t xml:space="preserve"> previous</w:t>
      </w:r>
      <w:r w:rsidRPr="00404970">
        <w:t xml:space="preserve"> Board Meeting</w:t>
      </w:r>
      <w:r w:rsidR="007C5A58">
        <w:t>s</w:t>
      </w:r>
      <w:r w:rsidRPr="00404970">
        <w:t>.</w:t>
      </w:r>
    </w:p>
    <w:p w14:paraId="1AEF3844" w14:textId="77777777" w:rsidR="00B93B20" w:rsidRDefault="00B93B20" w:rsidP="003B3896"/>
    <w:p w14:paraId="049606F2" w14:textId="77777777" w:rsidR="00B7022E" w:rsidRPr="00404970" w:rsidRDefault="00B7022E" w:rsidP="00B7022E">
      <w:r w:rsidRPr="00404970">
        <w:t>Respectfully Submitted:</w:t>
      </w:r>
    </w:p>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1BF591D5" w:rsidR="00B7022E" w:rsidRDefault="009D3239" w:rsidP="00B7022E">
      <w:r>
        <w:t>Wes Nevotti</w:t>
      </w:r>
      <w:r w:rsidR="00B7022E" w:rsidRPr="00404970">
        <w:t>, Chairman</w:t>
      </w:r>
      <w:r w:rsidR="00B7022E" w:rsidRPr="00404970">
        <w:tab/>
      </w:r>
      <w:r w:rsidR="00B7022E" w:rsidRPr="00404970">
        <w:tab/>
      </w:r>
    </w:p>
    <w:sectPr w:rsidR="00B7022E" w:rsidSect="005F6A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77"/>
    <w:multiLevelType w:val="hybridMultilevel"/>
    <w:tmpl w:val="064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135DFE"/>
    <w:multiLevelType w:val="hybridMultilevel"/>
    <w:tmpl w:val="81E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B0A19"/>
    <w:multiLevelType w:val="hybridMultilevel"/>
    <w:tmpl w:val="314826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775186"/>
    <w:multiLevelType w:val="hybridMultilevel"/>
    <w:tmpl w:val="8F1E1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B7B17"/>
    <w:multiLevelType w:val="hybridMultilevel"/>
    <w:tmpl w:val="78E45E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E121C1"/>
    <w:multiLevelType w:val="hybridMultilevel"/>
    <w:tmpl w:val="1174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C7479"/>
    <w:multiLevelType w:val="hybridMultilevel"/>
    <w:tmpl w:val="B65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43015"/>
    <w:multiLevelType w:val="hybridMultilevel"/>
    <w:tmpl w:val="E37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D3CEA"/>
    <w:multiLevelType w:val="hybridMultilevel"/>
    <w:tmpl w:val="F2B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6"/>
  </w:num>
  <w:num w:numId="5">
    <w:abstractNumId w:val="17"/>
  </w:num>
  <w:num w:numId="6">
    <w:abstractNumId w:val="1"/>
  </w:num>
  <w:num w:numId="7">
    <w:abstractNumId w:val="0"/>
  </w:num>
  <w:num w:numId="8">
    <w:abstractNumId w:val="7"/>
  </w:num>
  <w:num w:numId="9">
    <w:abstractNumId w:val="3"/>
  </w:num>
  <w:num w:numId="10">
    <w:abstractNumId w:val="4"/>
  </w:num>
  <w:num w:numId="11">
    <w:abstractNumId w:val="15"/>
  </w:num>
  <w:num w:numId="12">
    <w:abstractNumId w:val="11"/>
  </w:num>
  <w:num w:numId="13">
    <w:abstractNumId w:val="10"/>
  </w:num>
  <w:num w:numId="14">
    <w:abstractNumId w:val="2"/>
  </w:num>
  <w:num w:numId="15">
    <w:abstractNumId w:val="14"/>
  </w:num>
  <w:num w:numId="16">
    <w:abstractNumId w:val="5"/>
  </w:num>
  <w:num w:numId="17">
    <w:abstractNumId w:val="13"/>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0C71"/>
    <w:rsid w:val="00011EF1"/>
    <w:rsid w:val="0001471E"/>
    <w:rsid w:val="000268B2"/>
    <w:rsid w:val="00027231"/>
    <w:rsid w:val="00027A0D"/>
    <w:rsid w:val="00032879"/>
    <w:rsid w:val="00032D03"/>
    <w:rsid w:val="0003721E"/>
    <w:rsid w:val="000377AC"/>
    <w:rsid w:val="000430F6"/>
    <w:rsid w:val="00043F7F"/>
    <w:rsid w:val="00046737"/>
    <w:rsid w:val="00050FB3"/>
    <w:rsid w:val="0005195A"/>
    <w:rsid w:val="0005288C"/>
    <w:rsid w:val="00055277"/>
    <w:rsid w:val="00055BC7"/>
    <w:rsid w:val="00061FBE"/>
    <w:rsid w:val="00067801"/>
    <w:rsid w:val="00074CCA"/>
    <w:rsid w:val="00074D12"/>
    <w:rsid w:val="000776B0"/>
    <w:rsid w:val="0008260E"/>
    <w:rsid w:val="00083668"/>
    <w:rsid w:val="000851CD"/>
    <w:rsid w:val="00091C01"/>
    <w:rsid w:val="0009233A"/>
    <w:rsid w:val="000971D0"/>
    <w:rsid w:val="000A5ED4"/>
    <w:rsid w:val="000C60AA"/>
    <w:rsid w:val="000C60B8"/>
    <w:rsid w:val="000E2009"/>
    <w:rsid w:val="000E34D4"/>
    <w:rsid w:val="000E7C90"/>
    <w:rsid w:val="000F0ED8"/>
    <w:rsid w:val="000F1AE9"/>
    <w:rsid w:val="0010136F"/>
    <w:rsid w:val="00102992"/>
    <w:rsid w:val="00110943"/>
    <w:rsid w:val="00120FC2"/>
    <w:rsid w:val="001263F3"/>
    <w:rsid w:val="00137798"/>
    <w:rsid w:val="00141870"/>
    <w:rsid w:val="00144C83"/>
    <w:rsid w:val="00152648"/>
    <w:rsid w:val="00156840"/>
    <w:rsid w:val="001617DC"/>
    <w:rsid w:val="001676B0"/>
    <w:rsid w:val="00174071"/>
    <w:rsid w:val="0017517A"/>
    <w:rsid w:val="00180E01"/>
    <w:rsid w:val="00181637"/>
    <w:rsid w:val="00181A59"/>
    <w:rsid w:val="001820CA"/>
    <w:rsid w:val="00183B85"/>
    <w:rsid w:val="001848E1"/>
    <w:rsid w:val="00184F29"/>
    <w:rsid w:val="001852DB"/>
    <w:rsid w:val="00185CEC"/>
    <w:rsid w:val="00187E0B"/>
    <w:rsid w:val="00190B0D"/>
    <w:rsid w:val="00191C46"/>
    <w:rsid w:val="00192BB1"/>
    <w:rsid w:val="001A6FCE"/>
    <w:rsid w:val="001A75D8"/>
    <w:rsid w:val="001A7F8F"/>
    <w:rsid w:val="001C1FA1"/>
    <w:rsid w:val="001C2A0E"/>
    <w:rsid w:val="001C51DB"/>
    <w:rsid w:val="001D25A7"/>
    <w:rsid w:val="001D3B20"/>
    <w:rsid w:val="001E5C86"/>
    <w:rsid w:val="001E7DF5"/>
    <w:rsid w:val="001F3730"/>
    <w:rsid w:val="001F6DA1"/>
    <w:rsid w:val="00201575"/>
    <w:rsid w:val="00201BDF"/>
    <w:rsid w:val="002026FE"/>
    <w:rsid w:val="0020548F"/>
    <w:rsid w:val="00205F56"/>
    <w:rsid w:val="00210365"/>
    <w:rsid w:val="002142E4"/>
    <w:rsid w:val="00214A47"/>
    <w:rsid w:val="002150F0"/>
    <w:rsid w:val="00223AC7"/>
    <w:rsid w:val="00224D7B"/>
    <w:rsid w:val="00227BFB"/>
    <w:rsid w:val="002341D0"/>
    <w:rsid w:val="002342E2"/>
    <w:rsid w:val="00235308"/>
    <w:rsid w:val="00236308"/>
    <w:rsid w:val="00247F77"/>
    <w:rsid w:val="00250560"/>
    <w:rsid w:val="00250A90"/>
    <w:rsid w:val="002510B5"/>
    <w:rsid w:val="00255615"/>
    <w:rsid w:val="0026002F"/>
    <w:rsid w:val="002614E7"/>
    <w:rsid w:val="00263F0A"/>
    <w:rsid w:val="00270120"/>
    <w:rsid w:val="00273BBE"/>
    <w:rsid w:val="0027664D"/>
    <w:rsid w:val="0028119E"/>
    <w:rsid w:val="00281791"/>
    <w:rsid w:val="00290A93"/>
    <w:rsid w:val="00292B42"/>
    <w:rsid w:val="00296F5A"/>
    <w:rsid w:val="00297045"/>
    <w:rsid w:val="002A2D3A"/>
    <w:rsid w:val="002A3EBC"/>
    <w:rsid w:val="002B41CB"/>
    <w:rsid w:val="002B575A"/>
    <w:rsid w:val="002B7394"/>
    <w:rsid w:val="002C0A46"/>
    <w:rsid w:val="002C13C6"/>
    <w:rsid w:val="002C2A55"/>
    <w:rsid w:val="002C3A65"/>
    <w:rsid w:val="002C6293"/>
    <w:rsid w:val="002D3827"/>
    <w:rsid w:val="002D4769"/>
    <w:rsid w:val="002D7D6E"/>
    <w:rsid w:val="002E06F5"/>
    <w:rsid w:val="002E4473"/>
    <w:rsid w:val="002E533E"/>
    <w:rsid w:val="002E5758"/>
    <w:rsid w:val="002F0C12"/>
    <w:rsid w:val="002F1F79"/>
    <w:rsid w:val="002F3446"/>
    <w:rsid w:val="00301DB3"/>
    <w:rsid w:val="0030310A"/>
    <w:rsid w:val="0030381B"/>
    <w:rsid w:val="00320801"/>
    <w:rsid w:val="003242B3"/>
    <w:rsid w:val="00326BB4"/>
    <w:rsid w:val="00340231"/>
    <w:rsid w:val="00345FDF"/>
    <w:rsid w:val="003466E8"/>
    <w:rsid w:val="003478EE"/>
    <w:rsid w:val="003500A8"/>
    <w:rsid w:val="00360BB2"/>
    <w:rsid w:val="00371F3A"/>
    <w:rsid w:val="003755FF"/>
    <w:rsid w:val="0038673A"/>
    <w:rsid w:val="00394054"/>
    <w:rsid w:val="00395C48"/>
    <w:rsid w:val="0039760F"/>
    <w:rsid w:val="003A1F41"/>
    <w:rsid w:val="003A4C34"/>
    <w:rsid w:val="003A5CC4"/>
    <w:rsid w:val="003B3896"/>
    <w:rsid w:val="003B3BE6"/>
    <w:rsid w:val="003B3E7E"/>
    <w:rsid w:val="003B4EC4"/>
    <w:rsid w:val="003D00E4"/>
    <w:rsid w:val="003E2CE0"/>
    <w:rsid w:val="003E5947"/>
    <w:rsid w:val="003E6FA7"/>
    <w:rsid w:val="003E7211"/>
    <w:rsid w:val="003E7B96"/>
    <w:rsid w:val="003E7CBD"/>
    <w:rsid w:val="003F1B6F"/>
    <w:rsid w:val="00400971"/>
    <w:rsid w:val="004032E3"/>
    <w:rsid w:val="0040765B"/>
    <w:rsid w:val="00410A08"/>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1CC3"/>
    <w:rsid w:val="00456B8D"/>
    <w:rsid w:val="00456C5B"/>
    <w:rsid w:val="004612B8"/>
    <w:rsid w:val="004612ED"/>
    <w:rsid w:val="0047168E"/>
    <w:rsid w:val="004718AA"/>
    <w:rsid w:val="00477107"/>
    <w:rsid w:val="00482662"/>
    <w:rsid w:val="00486745"/>
    <w:rsid w:val="00490D46"/>
    <w:rsid w:val="0049165E"/>
    <w:rsid w:val="00492C59"/>
    <w:rsid w:val="00492D1E"/>
    <w:rsid w:val="00495DE4"/>
    <w:rsid w:val="004A2341"/>
    <w:rsid w:val="004A2B0D"/>
    <w:rsid w:val="004A2BD4"/>
    <w:rsid w:val="004A2F53"/>
    <w:rsid w:val="004B2BAD"/>
    <w:rsid w:val="004B2CDC"/>
    <w:rsid w:val="004B48AA"/>
    <w:rsid w:val="004C22A1"/>
    <w:rsid w:val="004C3B09"/>
    <w:rsid w:val="004C3C47"/>
    <w:rsid w:val="004C4E1D"/>
    <w:rsid w:val="004C7DF5"/>
    <w:rsid w:val="004D0D49"/>
    <w:rsid w:val="004D7F11"/>
    <w:rsid w:val="004E22F7"/>
    <w:rsid w:val="004E4362"/>
    <w:rsid w:val="004E4426"/>
    <w:rsid w:val="004F0D17"/>
    <w:rsid w:val="004F1791"/>
    <w:rsid w:val="004F7386"/>
    <w:rsid w:val="00504932"/>
    <w:rsid w:val="00505713"/>
    <w:rsid w:val="00505834"/>
    <w:rsid w:val="0051146D"/>
    <w:rsid w:val="00511A41"/>
    <w:rsid w:val="00512520"/>
    <w:rsid w:val="00513C51"/>
    <w:rsid w:val="00513FA7"/>
    <w:rsid w:val="005169CA"/>
    <w:rsid w:val="00520776"/>
    <w:rsid w:val="005210F5"/>
    <w:rsid w:val="00524AD3"/>
    <w:rsid w:val="00527C80"/>
    <w:rsid w:val="00527DC7"/>
    <w:rsid w:val="0053212D"/>
    <w:rsid w:val="00532781"/>
    <w:rsid w:val="00537A5E"/>
    <w:rsid w:val="0054463D"/>
    <w:rsid w:val="00544F3E"/>
    <w:rsid w:val="005500FF"/>
    <w:rsid w:val="00551305"/>
    <w:rsid w:val="00551698"/>
    <w:rsid w:val="00553236"/>
    <w:rsid w:val="00553E82"/>
    <w:rsid w:val="00555D0B"/>
    <w:rsid w:val="0055606C"/>
    <w:rsid w:val="00565EDA"/>
    <w:rsid w:val="00570718"/>
    <w:rsid w:val="00572911"/>
    <w:rsid w:val="00574163"/>
    <w:rsid w:val="005804CC"/>
    <w:rsid w:val="005820B0"/>
    <w:rsid w:val="005A5419"/>
    <w:rsid w:val="005A66E9"/>
    <w:rsid w:val="005B1154"/>
    <w:rsid w:val="005B51BA"/>
    <w:rsid w:val="005B6080"/>
    <w:rsid w:val="005B68EF"/>
    <w:rsid w:val="005C2CB4"/>
    <w:rsid w:val="005C76EA"/>
    <w:rsid w:val="005D110E"/>
    <w:rsid w:val="005D2945"/>
    <w:rsid w:val="005D2F8E"/>
    <w:rsid w:val="005D3AB8"/>
    <w:rsid w:val="005E0FAE"/>
    <w:rsid w:val="005E1138"/>
    <w:rsid w:val="005E1B0A"/>
    <w:rsid w:val="005E54B8"/>
    <w:rsid w:val="005E6B52"/>
    <w:rsid w:val="005E7DF3"/>
    <w:rsid w:val="005F4D82"/>
    <w:rsid w:val="005F5551"/>
    <w:rsid w:val="005F6AB7"/>
    <w:rsid w:val="00602DBD"/>
    <w:rsid w:val="0060539A"/>
    <w:rsid w:val="006057CA"/>
    <w:rsid w:val="00621377"/>
    <w:rsid w:val="00627717"/>
    <w:rsid w:val="00630095"/>
    <w:rsid w:val="00631732"/>
    <w:rsid w:val="00640AE6"/>
    <w:rsid w:val="006437F4"/>
    <w:rsid w:val="00650738"/>
    <w:rsid w:val="00650FFE"/>
    <w:rsid w:val="006519A1"/>
    <w:rsid w:val="00651C67"/>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38A4"/>
    <w:rsid w:val="006A5D1F"/>
    <w:rsid w:val="006A7DF1"/>
    <w:rsid w:val="006B6F1B"/>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3D05"/>
    <w:rsid w:val="00705B2B"/>
    <w:rsid w:val="00706518"/>
    <w:rsid w:val="00710CD3"/>
    <w:rsid w:val="007163F9"/>
    <w:rsid w:val="007165D0"/>
    <w:rsid w:val="007200C6"/>
    <w:rsid w:val="007247E7"/>
    <w:rsid w:val="00726FC4"/>
    <w:rsid w:val="007308DC"/>
    <w:rsid w:val="00733121"/>
    <w:rsid w:val="00734179"/>
    <w:rsid w:val="00747A32"/>
    <w:rsid w:val="0075000C"/>
    <w:rsid w:val="00757BEF"/>
    <w:rsid w:val="00763340"/>
    <w:rsid w:val="007650AD"/>
    <w:rsid w:val="0077126F"/>
    <w:rsid w:val="00771B28"/>
    <w:rsid w:val="007723AB"/>
    <w:rsid w:val="00782A61"/>
    <w:rsid w:val="007844B9"/>
    <w:rsid w:val="00786C75"/>
    <w:rsid w:val="00797C75"/>
    <w:rsid w:val="007A7B16"/>
    <w:rsid w:val="007B311E"/>
    <w:rsid w:val="007B3E8D"/>
    <w:rsid w:val="007B60C9"/>
    <w:rsid w:val="007B7503"/>
    <w:rsid w:val="007C4AED"/>
    <w:rsid w:val="007C5A58"/>
    <w:rsid w:val="007D0346"/>
    <w:rsid w:val="007D4B3A"/>
    <w:rsid w:val="007D7FFC"/>
    <w:rsid w:val="007E0435"/>
    <w:rsid w:val="007E37DF"/>
    <w:rsid w:val="007E3A59"/>
    <w:rsid w:val="007E5DBC"/>
    <w:rsid w:val="007E6DD6"/>
    <w:rsid w:val="007E7C85"/>
    <w:rsid w:val="007F2048"/>
    <w:rsid w:val="007F2A88"/>
    <w:rsid w:val="007F3D71"/>
    <w:rsid w:val="007F61C6"/>
    <w:rsid w:val="007F6E0B"/>
    <w:rsid w:val="007F708F"/>
    <w:rsid w:val="0080500B"/>
    <w:rsid w:val="008060DC"/>
    <w:rsid w:val="00806572"/>
    <w:rsid w:val="00811F58"/>
    <w:rsid w:val="0081559D"/>
    <w:rsid w:val="00816E96"/>
    <w:rsid w:val="0082608B"/>
    <w:rsid w:val="008274F9"/>
    <w:rsid w:val="00830EE4"/>
    <w:rsid w:val="00831F00"/>
    <w:rsid w:val="00832499"/>
    <w:rsid w:val="0083275D"/>
    <w:rsid w:val="008328E0"/>
    <w:rsid w:val="00836F98"/>
    <w:rsid w:val="0084150E"/>
    <w:rsid w:val="00842328"/>
    <w:rsid w:val="008478A8"/>
    <w:rsid w:val="008500C8"/>
    <w:rsid w:val="008551CC"/>
    <w:rsid w:val="008570FD"/>
    <w:rsid w:val="00857B4B"/>
    <w:rsid w:val="00862EF6"/>
    <w:rsid w:val="00865192"/>
    <w:rsid w:val="0087000B"/>
    <w:rsid w:val="00876894"/>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C6A36"/>
    <w:rsid w:val="008D18ED"/>
    <w:rsid w:val="008D18FD"/>
    <w:rsid w:val="008E2532"/>
    <w:rsid w:val="008E324C"/>
    <w:rsid w:val="008E325F"/>
    <w:rsid w:val="008E6002"/>
    <w:rsid w:val="008F03DD"/>
    <w:rsid w:val="008F6B47"/>
    <w:rsid w:val="008F7796"/>
    <w:rsid w:val="00900E77"/>
    <w:rsid w:val="0091413D"/>
    <w:rsid w:val="00917781"/>
    <w:rsid w:val="00917993"/>
    <w:rsid w:val="0092444D"/>
    <w:rsid w:val="0093071A"/>
    <w:rsid w:val="00931026"/>
    <w:rsid w:val="00940A4E"/>
    <w:rsid w:val="009443C7"/>
    <w:rsid w:val="00947A8D"/>
    <w:rsid w:val="0095013F"/>
    <w:rsid w:val="00951A75"/>
    <w:rsid w:val="00955620"/>
    <w:rsid w:val="00964936"/>
    <w:rsid w:val="0096721A"/>
    <w:rsid w:val="00975C1D"/>
    <w:rsid w:val="00976D69"/>
    <w:rsid w:val="009805FB"/>
    <w:rsid w:val="00980861"/>
    <w:rsid w:val="009950F3"/>
    <w:rsid w:val="009966CA"/>
    <w:rsid w:val="00997585"/>
    <w:rsid w:val="009A09C8"/>
    <w:rsid w:val="009B1DBC"/>
    <w:rsid w:val="009B501E"/>
    <w:rsid w:val="009B5A14"/>
    <w:rsid w:val="009B780C"/>
    <w:rsid w:val="009C2DAE"/>
    <w:rsid w:val="009C50C7"/>
    <w:rsid w:val="009D16C6"/>
    <w:rsid w:val="009D3239"/>
    <w:rsid w:val="009D68D8"/>
    <w:rsid w:val="009E7F40"/>
    <w:rsid w:val="00A041C6"/>
    <w:rsid w:val="00A108DD"/>
    <w:rsid w:val="00A110F6"/>
    <w:rsid w:val="00A1533F"/>
    <w:rsid w:val="00A16D00"/>
    <w:rsid w:val="00A173EA"/>
    <w:rsid w:val="00A17722"/>
    <w:rsid w:val="00A207B3"/>
    <w:rsid w:val="00A25D71"/>
    <w:rsid w:val="00A30992"/>
    <w:rsid w:val="00A3195E"/>
    <w:rsid w:val="00A36F63"/>
    <w:rsid w:val="00A37759"/>
    <w:rsid w:val="00A3788E"/>
    <w:rsid w:val="00A37B9B"/>
    <w:rsid w:val="00A43434"/>
    <w:rsid w:val="00A45905"/>
    <w:rsid w:val="00A52EE6"/>
    <w:rsid w:val="00A56C32"/>
    <w:rsid w:val="00A612A5"/>
    <w:rsid w:val="00A62BE5"/>
    <w:rsid w:val="00A632BB"/>
    <w:rsid w:val="00A63E41"/>
    <w:rsid w:val="00A66BA0"/>
    <w:rsid w:val="00A70583"/>
    <w:rsid w:val="00A72601"/>
    <w:rsid w:val="00A76E57"/>
    <w:rsid w:val="00A8123C"/>
    <w:rsid w:val="00A8291E"/>
    <w:rsid w:val="00A82D7C"/>
    <w:rsid w:val="00A84470"/>
    <w:rsid w:val="00A84734"/>
    <w:rsid w:val="00A9160C"/>
    <w:rsid w:val="00A93690"/>
    <w:rsid w:val="00A97F34"/>
    <w:rsid w:val="00AA1047"/>
    <w:rsid w:val="00AA3893"/>
    <w:rsid w:val="00AA405E"/>
    <w:rsid w:val="00AB1265"/>
    <w:rsid w:val="00AC70EB"/>
    <w:rsid w:val="00AC7673"/>
    <w:rsid w:val="00AD017E"/>
    <w:rsid w:val="00AD09A3"/>
    <w:rsid w:val="00AD63E4"/>
    <w:rsid w:val="00AE0464"/>
    <w:rsid w:val="00AE3DFD"/>
    <w:rsid w:val="00AE4791"/>
    <w:rsid w:val="00AE7671"/>
    <w:rsid w:val="00AF1109"/>
    <w:rsid w:val="00AF2479"/>
    <w:rsid w:val="00AF47BF"/>
    <w:rsid w:val="00AF597C"/>
    <w:rsid w:val="00B01FBF"/>
    <w:rsid w:val="00B03BA7"/>
    <w:rsid w:val="00B05DA0"/>
    <w:rsid w:val="00B07BA2"/>
    <w:rsid w:val="00B1192C"/>
    <w:rsid w:val="00B134D6"/>
    <w:rsid w:val="00B156C6"/>
    <w:rsid w:val="00B173E4"/>
    <w:rsid w:val="00B2122E"/>
    <w:rsid w:val="00B21313"/>
    <w:rsid w:val="00B21CBF"/>
    <w:rsid w:val="00B26E9D"/>
    <w:rsid w:val="00B26F25"/>
    <w:rsid w:val="00B27F0B"/>
    <w:rsid w:val="00B3498D"/>
    <w:rsid w:val="00B34DC0"/>
    <w:rsid w:val="00B357ED"/>
    <w:rsid w:val="00B434DA"/>
    <w:rsid w:val="00B54124"/>
    <w:rsid w:val="00B54956"/>
    <w:rsid w:val="00B55D65"/>
    <w:rsid w:val="00B57DCD"/>
    <w:rsid w:val="00B64E3A"/>
    <w:rsid w:val="00B7022E"/>
    <w:rsid w:val="00B73EBD"/>
    <w:rsid w:val="00B74C80"/>
    <w:rsid w:val="00B75C8F"/>
    <w:rsid w:val="00B75CB9"/>
    <w:rsid w:val="00B76FA8"/>
    <w:rsid w:val="00B8496D"/>
    <w:rsid w:val="00B864B3"/>
    <w:rsid w:val="00B90472"/>
    <w:rsid w:val="00B93B20"/>
    <w:rsid w:val="00BA0EBF"/>
    <w:rsid w:val="00BA4AA1"/>
    <w:rsid w:val="00BB0954"/>
    <w:rsid w:val="00BB0C18"/>
    <w:rsid w:val="00BB28D1"/>
    <w:rsid w:val="00BB3AE3"/>
    <w:rsid w:val="00BB538D"/>
    <w:rsid w:val="00BC1FD3"/>
    <w:rsid w:val="00BC285B"/>
    <w:rsid w:val="00BD29B6"/>
    <w:rsid w:val="00BD4305"/>
    <w:rsid w:val="00BD5EE6"/>
    <w:rsid w:val="00BE0D7D"/>
    <w:rsid w:val="00BE3BE5"/>
    <w:rsid w:val="00BF0674"/>
    <w:rsid w:val="00BF6A08"/>
    <w:rsid w:val="00C02B14"/>
    <w:rsid w:val="00C02FC8"/>
    <w:rsid w:val="00C05A4B"/>
    <w:rsid w:val="00C0667C"/>
    <w:rsid w:val="00C078FB"/>
    <w:rsid w:val="00C07F57"/>
    <w:rsid w:val="00C11D34"/>
    <w:rsid w:val="00C1232A"/>
    <w:rsid w:val="00C136BB"/>
    <w:rsid w:val="00C239C8"/>
    <w:rsid w:val="00C30A67"/>
    <w:rsid w:val="00C31772"/>
    <w:rsid w:val="00C33E97"/>
    <w:rsid w:val="00C35E98"/>
    <w:rsid w:val="00C52548"/>
    <w:rsid w:val="00C53161"/>
    <w:rsid w:val="00C56A36"/>
    <w:rsid w:val="00C611A2"/>
    <w:rsid w:val="00C61740"/>
    <w:rsid w:val="00C622FD"/>
    <w:rsid w:val="00C62379"/>
    <w:rsid w:val="00C64B9A"/>
    <w:rsid w:val="00C7577A"/>
    <w:rsid w:val="00C81C1E"/>
    <w:rsid w:val="00C8250C"/>
    <w:rsid w:val="00C83EBD"/>
    <w:rsid w:val="00C83FF6"/>
    <w:rsid w:val="00C8414F"/>
    <w:rsid w:val="00C86CC7"/>
    <w:rsid w:val="00C90867"/>
    <w:rsid w:val="00C926F3"/>
    <w:rsid w:val="00C932D0"/>
    <w:rsid w:val="00C948A5"/>
    <w:rsid w:val="00C96D55"/>
    <w:rsid w:val="00CA37FA"/>
    <w:rsid w:val="00CA3AFC"/>
    <w:rsid w:val="00CB6060"/>
    <w:rsid w:val="00CB672A"/>
    <w:rsid w:val="00CC0AEC"/>
    <w:rsid w:val="00CC0D6F"/>
    <w:rsid w:val="00CC5EA7"/>
    <w:rsid w:val="00CC618F"/>
    <w:rsid w:val="00CC72A5"/>
    <w:rsid w:val="00CE08DB"/>
    <w:rsid w:val="00CE216D"/>
    <w:rsid w:val="00CE31AE"/>
    <w:rsid w:val="00CE39B0"/>
    <w:rsid w:val="00CE47DE"/>
    <w:rsid w:val="00D031E0"/>
    <w:rsid w:val="00D14CE6"/>
    <w:rsid w:val="00D16403"/>
    <w:rsid w:val="00D21F44"/>
    <w:rsid w:val="00D30DBE"/>
    <w:rsid w:val="00D31887"/>
    <w:rsid w:val="00D35196"/>
    <w:rsid w:val="00D354F4"/>
    <w:rsid w:val="00D358CC"/>
    <w:rsid w:val="00D433EC"/>
    <w:rsid w:val="00D62F1A"/>
    <w:rsid w:val="00D63363"/>
    <w:rsid w:val="00D63C39"/>
    <w:rsid w:val="00D64EF2"/>
    <w:rsid w:val="00D66114"/>
    <w:rsid w:val="00D6611E"/>
    <w:rsid w:val="00D67452"/>
    <w:rsid w:val="00D70B2A"/>
    <w:rsid w:val="00D74216"/>
    <w:rsid w:val="00D7477C"/>
    <w:rsid w:val="00D76F1F"/>
    <w:rsid w:val="00D87D4E"/>
    <w:rsid w:val="00DA5B1C"/>
    <w:rsid w:val="00DA60D6"/>
    <w:rsid w:val="00DA7BFB"/>
    <w:rsid w:val="00DB1342"/>
    <w:rsid w:val="00DB7A34"/>
    <w:rsid w:val="00DC01E2"/>
    <w:rsid w:val="00DC56FF"/>
    <w:rsid w:val="00DD1905"/>
    <w:rsid w:val="00DD2366"/>
    <w:rsid w:val="00DD5E2E"/>
    <w:rsid w:val="00DD6883"/>
    <w:rsid w:val="00DE0B19"/>
    <w:rsid w:val="00DE538A"/>
    <w:rsid w:val="00DE7628"/>
    <w:rsid w:val="00DF29AD"/>
    <w:rsid w:val="00E029DD"/>
    <w:rsid w:val="00E05269"/>
    <w:rsid w:val="00E07B56"/>
    <w:rsid w:val="00E10F86"/>
    <w:rsid w:val="00E17A2B"/>
    <w:rsid w:val="00E310EF"/>
    <w:rsid w:val="00E3168A"/>
    <w:rsid w:val="00E33697"/>
    <w:rsid w:val="00E34B52"/>
    <w:rsid w:val="00E35838"/>
    <w:rsid w:val="00E4197F"/>
    <w:rsid w:val="00E419EE"/>
    <w:rsid w:val="00E504F3"/>
    <w:rsid w:val="00E62036"/>
    <w:rsid w:val="00E63C18"/>
    <w:rsid w:val="00E6652D"/>
    <w:rsid w:val="00E716A6"/>
    <w:rsid w:val="00E774DB"/>
    <w:rsid w:val="00E80BE5"/>
    <w:rsid w:val="00E82C03"/>
    <w:rsid w:val="00E85A86"/>
    <w:rsid w:val="00E8748E"/>
    <w:rsid w:val="00E944AE"/>
    <w:rsid w:val="00E945B7"/>
    <w:rsid w:val="00EA062E"/>
    <w:rsid w:val="00EA0AE3"/>
    <w:rsid w:val="00EA6D78"/>
    <w:rsid w:val="00EB0B3D"/>
    <w:rsid w:val="00EB2C82"/>
    <w:rsid w:val="00EB7C11"/>
    <w:rsid w:val="00ED154A"/>
    <w:rsid w:val="00ED4810"/>
    <w:rsid w:val="00ED4CF9"/>
    <w:rsid w:val="00ED62F1"/>
    <w:rsid w:val="00EE2C21"/>
    <w:rsid w:val="00EE6438"/>
    <w:rsid w:val="00EE662F"/>
    <w:rsid w:val="00EF020B"/>
    <w:rsid w:val="00F0571B"/>
    <w:rsid w:val="00F07941"/>
    <w:rsid w:val="00F16552"/>
    <w:rsid w:val="00F23F51"/>
    <w:rsid w:val="00F2594C"/>
    <w:rsid w:val="00F26146"/>
    <w:rsid w:val="00F4166B"/>
    <w:rsid w:val="00F43333"/>
    <w:rsid w:val="00F4589C"/>
    <w:rsid w:val="00F463D9"/>
    <w:rsid w:val="00F51777"/>
    <w:rsid w:val="00F523B8"/>
    <w:rsid w:val="00F53301"/>
    <w:rsid w:val="00F623EF"/>
    <w:rsid w:val="00F725B7"/>
    <w:rsid w:val="00F77EA3"/>
    <w:rsid w:val="00F80337"/>
    <w:rsid w:val="00F81865"/>
    <w:rsid w:val="00F8354F"/>
    <w:rsid w:val="00F84DAC"/>
    <w:rsid w:val="00F865F1"/>
    <w:rsid w:val="00F86FB8"/>
    <w:rsid w:val="00F90971"/>
    <w:rsid w:val="00F90B4D"/>
    <w:rsid w:val="00F94C38"/>
    <w:rsid w:val="00F977DE"/>
    <w:rsid w:val="00FA2387"/>
    <w:rsid w:val="00FC31DA"/>
    <w:rsid w:val="00FD2439"/>
    <w:rsid w:val="00FD2651"/>
    <w:rsid w:val="00FE13CB"/>
    <w:rsid w:val="00FE1CD8"/>
    <w:rsid w:val="00FE7FF7"/>
    <w:rsid w:val="00FF3F44"/>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6333">
      <w:bodyDiv w:val="1"/>
      <w:marLeft w:val="0"/>
      <w:marRight w:val="0"/>
      <w:marTop w:val="0"/>
      <w:marBottom w:val="0"/>
      <w:divBdr>
        <w:top w:val="none" w:sz="0" w:space="0" w:color="auto"/>
        <w:left w:val="none" w:sz="0" w:space="0" w:color="auto"/>
        <w:bottom w:val="none" w:sz="0" w:space="0" w:color="auto"/>
        <w:right w:val="none" w:sz="0" w:space="0" w:color="auto"/>
      </w:divBdr>
    </w:div>
    <w:div w:id="886180323">
      <w:bodyDiv w:val="1"/>
      <w:marLeft w:val="0"/>
      <w:marRight w:val="0"/>
      <w:marTop w:val="0"/>
      <w:marBottom w:val="0"/>
      <w:divBdr>
        <w:top w:val="none" w:sz="0" w:space="0" w:color="auto"/>
        <w:left w:val="none" w:sz="0" w:space="0" w:color="auto"/>
        <w:bottom w:val="none" w:sz="0" w:space="0" w:color="auto"/>
        <w:right w:val="none" w:sz="0" w:space="0" w:color="auto"/>
      </w:divBdr>
    </w:div>
    <w:div w:id="1523132797">
      <w:bodyDiv w:val="1"/>
      <w:marLeft w:val="0"/>
      <w:marRight w:val="0"/>
      <w:marTop w:val="0"/>
      <w:marBottom w:val="0"/>
      <w:divBdr>
        <w:top w:val="none" w:sz="0" w:space="0" w:color="auto"/>
        <w:left w:val="none" w:sz="0" w:space="0" w:color="auto"/>
        <w:bottom w:val="none" w:sz="0" w:space="0" w:color="auto"/>
        <w:right w:val="none" w:sz="0" w:space="0" w:color="auto"/>
      </w:divBdr>
    </w:div>
    <w:div w:id="188783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23EE-05CF-48C3-9F81-D63450C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Jennifer Vetter</cp:lastModifiedBy>
  <cp:revision>8</cp:revision>
  <cp:lastPrinted>2019-01-22T01:42:00Z</cp:lastPrinted>
  <dcterms:created xsi:type="dcterms:W3CDTF">2020-01-21T14:53:00Z</dcterms:created>
  <dcterms:modified xsi:type="dcterms:W3CDTF">2020-01-23T01:02:00Z</dcterms:modified>
</cp:coreProperties>
</file>